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92" w:rsidRPr="00382A75" w:rsidRDefault="009C2B92" w:rsidP="009C2B92">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МИНОБРНАУКИ РОССИИ</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узулукский гуманитарно-технологический институт (филиал)</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едерального государственного бюджетного образовательного учрежде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высшего образова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382A75">
        <w:rPr>
          <w:rFonts w:ascii="Times New Roman" w:eastAsia="Calibri" w:hAnsi="Times New Roman" w:cs="Times New Roman"/>
          <w:b/>
          <w:sz w:val="24"/>
          <w:szCs w:val="24"/>
        </w:rPr>
        <w:t>«Оренбургский государственный университет»</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Кафедра </w:t>
      </w:r>
      <w:r w:rsidR="00976A89">
        <w:rPr>
          <w:rFonts w:ascii="Times New Roman" w:eastAsia="Calibri" w:hAnsi="Times New Roman" w:cs="Times New Roman"/>
          <w:sz w:val="24"/>
          <w:szCs w:val="24"/>
        </w:rPr>
        <w:t>юриспруденции</w:t>
      </w: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9C2B92" w:rsidRPr="00382A75" w:rsidTr="009C2B92">
        <w:tc>
          <w:tcPr>
            <w:tcW w:w="5143" w:type="dxa"/>
          </w:tcPr>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Фонд оценочных средств</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о дисциплине</w:t>
      </w:r>
    </w:p>
    <w:p w:rsidR="009C2B92" w:rsidRPr="00382A75" w:rsidRDefault="009C2B92" w:rsidP="009C2B92">
      <w:pPr>
        <w:tabs>
          <w:tab w:val="left" w:pos="4536"/>
        </w:tabs>
        <w:suppressAutoHyphens/>
        <w:spacing w:before="120" w:after="0" w:line="240" w:lineRule="auto"/>
        <w:jc w:val="center"/>
        <w:rPr>
          <w:rFonts w:ascii="Times New Roman" w:eastAsia="Calibri" w:hAnsi="Times New Roman" w:cs="Times New Roman"/>
          <w:i/>
          <w:sz w:val="24"/>
          <w:szCs w:val="24"/>
        </w:rPr>
      </w:pPr>
      <w:r w:rsidRPr="00382A75">
        <w:rPr>
          <w:rFonts w:ascii="Times New Roman" w:eastAsia="Calibri" w:hAnsi="Times New Roman" w:cs="Times New Roman"/>
          <w:i/>
          <w:sz w:val="24"/>
          <w:szCs w:val="24"/>
        </w:rPr>
        <w:t>«Б.1.Б.17 Административное право»</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ровень высшего образования</w:t>
      </w: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АКАЛАВРИАТ</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правление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 xml:space="preserve">40.03.01 Юриспруденция </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код и наименование направления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бщий профиль</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валификац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Бакалавр</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обучения</w:t>
      </w:r>
    </w:p>
    <w:p w:rsidR="009C2B92" w:rsidRPr="00382A75" w:rsidRDefault="00382A75"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w:t>
      </w:r>
      <w:r w:rsidR="00B97284" w:rsidRPr="00382A75">
        <w:rPr>
          <w:rFonts w:ascii="Times New Roman" w:eastAsia="Calibri" w:hAnsi="Times New Roman" w:cs="Times New Roman"/>
          <w:i/>
          <w:sz w:val="24"/>
          <w:szCs w:val="24"/>
          <w:u w:val="single"/>
        </w:rPr>
        <w:t>чна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од набора 201</w:t>
      </w:r>
      <w:r w:rsidR="00FB76DA">
        <w:rPr>
          <w:rFonts w:ascii="Times New Roman" w:eastAsia="Calibri" w:hAnsi="Times New Roman" w:cs="Times New Roman"/>
          <w:sz w:val="24"/>
          <w:szCs w:val="24"/>
        </w:rPr>
        <w:t>9</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suppressAutoHyphens/>
        <w:spacing w:after="0" w:line="240" w:lineRule="auto"/>
        <w:jc w:val="both"/>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382A75">
        <w:rPr>
          <w:rFonts w:ascii="Times New Roman" w:eastAsia="Calibri" w:hAnsi="Times New Roman" w:cs="Times New Roman"/>
          <w:sz w:val="24"/>
          <w:szCs w:val="24"/>
        </w:rPr>
        <w:t xml:space="preserve">направлению подготовки </w:t>
      </w:r>
      <w:r w:rsidRPr="00382A75">
        <w:rPr>
          <w:rFonts w:ascii="Times New Roman" w:eastAsia="Calibri" w:hAnsi="Times New Roman" w:cs="Times New Roman"/>
          <w:i/>
          <w:sz w:val="24"/>
          <w:szCs w:val="24"/>
          <w:u w:val="single"/>
        </w:rPr>
        <w:t>40.03.01 Юриспруденция</w:t>
      </w:r>
      <w:r w:rsidRPr="00382A75">
        <w:rPr>
          <w:rFonts w:ascii="Times New Roman" w:eastAsia="Calibri" w:hAnsi="Times New Roman" w:cs="Times New Roman"/>
          <w:sz w:val="24"/>
          <w:szCs w:val="24"/>
          <w:lang w:val="x-none"/>
        </w:rPr>
        <w:t xml:space="preserve"> по дисциплине </w:t>
      </w:r>
      <w:r w:rsidRPr="00382A75">
        <w:rPr>
          <w:rFonts w:ascii="Times New Roman" w:eastAsia="Calibri" w:hAnsi="Times New Roman" w:cs="Times New Roman"/>
          <w:i/>
          <w:sz w:val="24"/>
          <w:szCs w:val="24"/>
        </w:rPr>
        <w:t>«Административное право»</w:t>
      </w: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rPr>
      </w:pP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976A89">
        <w:rPr>
          <w:rFonts w:ascii="Times New Roman" w:eastAsia="Calibri" w:hAnsi="Times New Roman" w:cs="Times New Roman"/>
          <w:sz w:val="24"/>
          <w:szCs w:val="24"/>
          <w:u w:val="single"/>
        </w:rPr>
        <w:t>юриспруденции</w:t>
      </w:r>
    </w:p>
    <w:p w:rsidR="009C2B92" w:rsidRPr="00382A75" w:rsidRDefault="009C2B92" w:rsidP="000B7AD4">
      <w:pPr>
        <w:tabs>
          <w:tab w:val="left" w:pos="10432"/>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протокол </w:t>
      </w:r>
      <w:r w:rsidRPr="00382A75">
        <w:rPr>
          <w:rFonts w:ascii="Times New Roman" w:eastAsia="Calibri" w:hAnsi="Times New Roman" w:cs="Times New Roman"/>
          <w:sz w:val="24"/>
          <w:szCs w:val="24"/>
          <w:u w:val="single"/>
        </w:rPr>
        <w:t xml:space="preserve">№ </w:t>
      </w:r>
      <w:r w:rsidR="00FB76DA" w:rsidRPr="00FB76DA">
        <w:rPr>
          <w:rFonts w:ascii="Times New Roman" w:eastAsia="Calibri" w:hAnsi="Times New Roman" w:cs="Times New Roman"/>
          <w:sz w:val="24"/>
          <w:szCs w:val="24"/>
          <w:u w:val="single"/>
        </w:rPr>
        <w:t xml:space="preserve">7 от 20.02.2019 </w:t>
      </w:r>
      <w:bookmarkStart w:id="0" w:name="_GoBack"/>
      <w:bookmarkEnd w:id="0"/>
      <w:r w:rsidRPr="00382A75">
        <w:rPr>
          <w:rFonts w:ascii="Times New Roman" w:eastAsia="Calibri" w:hAnsi="Times New Roman" w:cs="Times New Roman"/>
          <w:sz w:val="24"/>
          <w:szCs w:val="24"/>
          <w:u w:val="single"/>
        </w:rPr>
        <w:t>г.</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sz w:val="24"/>
          <w:szCs w:val="24"/>
        </w:rPr>
        <w:t>Первый заместитель директора по УР</w:t>
      </w:r>
      <w:r w:rsidRPr="00382A75">
        <w:rPr>
          <w:rFonts w:ascii="Times New Roman" w:eastAsia="Calibri" w:hAnsi="Times New Roman" w:cs="Times New Roman"/>
          <w:sz w:val="24"/>
          <w:szCs w:val="24"/>
          <w:u w:val="single"/>
        </w:rPr>
        <w:t xml:space="preserve">                                     Фролова Е.В.</w:t>
      </w:r>
      <w:r w:rsidR="00AE16BD" w:rsidRPr="00382A75">
        <w:rPr>
          <w:rFonts w:ascii="Times New Roman" w:eastAsia="Calibri" w:hAnsi="Times New Roman" w:cs="Times New Roman"/>
          <w:sz w:val="24"/>
          <w:szCs w:val="24"/>
        </w:rPr>
        <w:t>_______________</w:t>
      </w:r>
      <w:r w:rsidRPr="00382A75">
        <w:rPr>
          <w:rFonts w:ascii="Times New Roman" w:eastAsia="Calibri" w:hAnsi="Times New Roman" w:cs="Times New Roman"/>
          <w:i/>
          <w:sz w:val="24"/>
          <w:szCs w:val="24"/>
          <w:vertAlign w:val="superscript"/>
        </w:rPr>
        <w:t xml:space="preserve">     </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подпись                        расшифровка подписи</w:t>
      </w:r>
    </w:p>
    <w:p w:rsidR="009C2B92" w:rsidRPr="00382A75" w:rsidRDefault="009C2B92" w:rsidP="009C2B92">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9C2B92" w:rsidRPr="00382A75" w:rsidRDefault="009C2B92" w:rsidP="009C2B92">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382A75">
        <w:rPr>
          <w:rFonts w:ascii="Times New Roman" w:eastAsia="Calibri" w:hAnsi="Times New Roman" w:cs="Times New Roman"/>
          <w:i/>
          <w:sz w:val="24"/>
          <w:szCs w:val="24"/>
        </w:rPr>
        <w:t>Исполнители:</w:t>
      </w:r>
    </w:p>
    <w:p w:rsidR="009C2B92" w:rsidRPr="00382A75" w:rsidRDefault="009C2B92" w:rsidP="009C2B92">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u w:val="single"/>
        </w:rPr>
        <w:t>Старший преподаватель                               Баскакова Н.П.</w:t>
      </w:r>
      <w:r w:rsidRPr="00382A75">
        <w:rPr>
          <w:rFonts w:ascii="Times New Roman" w:eastAsia="Calibri" w:hAnsi="Times New Roman" w:cs="Times New Roman"/>
          <w:sz w:val="24"/>
          <w:szCs w:val="24"/>
        </w:rPr>
        <w:t>_____</w:t>
      </w:r>
      <w:r w:rsidR="00AE16BD" w:rsidRPr="00382A75">
        <w:rPr>
          <w:rFonts w:ascii="Times New Roman" w:eastAsia="Calibri" w:hAnsi="Times New Roman" w:cs="Times New Roman"/>
          <w:sz w:val="24"/>
          <w:szCs w:val="24"/>
        </w:rPr>
        <w:t>_______________________</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должность                                         подпись                        расшифровка подписи</w:t>
      </w:r>
    </w:p>
    <w:p w:rsidR="009C2B92" w:rsidRPr="00382A75" w:rsidRDefault="009C2B92" w:rsidP="009C2B92">
      <w:pPr>
        <w:tabs>
          <w:tab w:val="left" w:pos="10432"/>
        </w:tabs>
        <w:suppressAutoHyphens/>
        <w:spacing w:after="0" w:line="240" w:lineRule="auto"/>
        <w:rPr>
          <w:rFonts w:ascii="Times New Roman" w:eastAsia="Calibri" w:hAnsi="Times New Roman" w:cs="Times New Roman"/>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0B7AD4" w:rsidP="00ED764A">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382A75">
        <w:rPr>
          <w:rFonts w:ascii="Times New Roman" w:eastAsia="Times New Roman" w:hAnsi="Times New Roman" w:cs="Times New Roman"/>
          <w:b/>
          <w:sz w:val="24"/>
          <w:szCs w:val="24"/>
          <w:lang w:eastAsia="ru-RU"/>
        </w:rPr>
        <w:lastRenderedPageBreak/>
        <w:t>Раздел 1</w:t>
      </w:r>
      <w:r w:rsidR="00ED764A">
        <w:rPr>
          <w:rFonts w:ascii="Times New Roman" w:eastAsia="Times New Roman" w:hAnsi="Times New Roman" w:cs="Times New Roman"/>
          <w:b/>
          <w:sz w:val="24"/>
          <w:szCs w:val="24"/>
          <w:lang w:eastAsia="ru-RU"/>
        </w:rPr>
        <w:t xml:space="preserve"> </w:t>
      </w:r>
      <w:r w:rsidR="009C2B92" w:rsidRPr="00382A75">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BD2067" w:rsidRPr="00382A75" w:rsidRDefault="00BD2067" w:rsidP="00BD2067">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1"/>
        <w:gridCol w:w="5203"/>
        <w:gridCol w:w="2190"/>
      </w:tblGrid>
      <w:tr w:rsidR="008B0FB5" w:rsidRPr="00382A75" w:rsidTr="00EF542A">
        <w:trPr>
          <w:tblHeader/>
        </w:trPr>
        <w:tc>
          <w:tcPr>
            <w:tcW w:w="1090"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Формируемые компетенции</w:t>
            </w:r>
          </w:p>
        </w:tc>
        <w:tc>
          <w:tcPr>
            <w:tcW w:w="2752"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58" w:type="pct"/>
          </w:tcPr>
          <w:p w:rsidR="008B0FB5" w:rsidRPr="00382A75" w:rsidRDefault="008B0FB5" w:rsidP="00A1698A">
            <w:pPr>
              <w:suppressAutoHyphens/>
              <w:spacing w:after="0" w:line="240" w:lineRule="auto"/>
              <w:jc w:val="center"/>
              <w:rPr>
                <w:rFonts w:ascii="Times New Roman" w:eastAsia="Times New Roman" w:hAnsi="Times New Roman" w:cs="Times New Roman"/>
                <w:i/>
                <w:sz w:val="24"/>
                <w:szCs w:val="24"/>
                <w:lang w:eastAsia="ru-RU"/>
              </w:rPr>
            </w:pPr>
            <w:r w:rsidRPr="00382A7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0FB5" w:rsidRPr="00382A75" w:rsidTr="00EF542A">
        <w:trPr>
          <w:trHeight w:val="1005"/>
        </w:trPr>
        <w:tc>
          <w:tcPr>
            <w:tcW w:w="1090" w:type="pct"/>
            <w:vMerge w:val="restar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едмет и метод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элементы систем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инцип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норм;</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отношений;</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юридические факты в административном праве;</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виды источник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юридические средства, методы административно-правового регулирования;</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обенности административно-правового статуса субъект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новные положения институтов государственной исполнительной власти, государственной службы, административно-правовых режимов, административной ответственности, административного процесса, административного судопроизводства, административного управления в экономике, в социально-культурной сфере, в государственно-политической сфере;</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 задания репродуктивного уровня</w:t>
            </w:r>
          </w:p>
          <w:p w:rsidR="008B0FB5" w:rsidRPr="00ED764A"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B0FB5" w:rsidRPr="00ED764A">
              <w:rPr>
                <w:rFonts w:ascii="Times New Roman" w:eastAsia="Times New Roman" w:hAnsi="Times New Roman" w:cs="Times New Roman"/>
                <w:sz w:val="24"/>
                <w:szCs w:val="24"/>
                <w:lang w:eastAsia="ru-RU"/>
              </w:rPr>
              <w:t xml:space="preserve">естовые </w:t>
            </w:r>
            <w:r w:rsidRPr="00ED764A">
              <w:rPr>
                <w:rFonts w:ascii="Times New Roman" w:eastAsia="Times New Roman" w:hAnsi="Times New Roman" w:cs="Times New Roman"/>
                <w:sz w:val="24"/>
                <w:szCs w:val="24"/>
                <w:lang w:eastAsia="ru-RU"/>
              </w:rPr>
              <w:t>задания</w:t>
            </w:r>
            <w:r>
              <w:rPr>
                <w:rFonts w:ascii="Times New Roman" w:eastAsia="Times New Roman" w:hAnsi="Times New Roman" w:cs="Times New Roman"/>
                <w:sz w:val="24"/>
                <w:szCs w:val="24"/>
                <w:lang w:eastAsia="ru-RU"/>
              </w:rPr>
              <w:t xml:space="preserve"> / А.0</w:t>
            </w:r>
            <w:r w:rsidR="00271F23" w:rsidRPr="00ED764A">
              <w:rPr>
                <w:rFonts w:ascii="Times New Roman" w:eastAsia="Times New Roman" w:hAnsi="Times New Roman" w:cs="Times New Roman"/>
                <w:sz w:val="24"/>
                <w:szCs w:val="24"/>
                <w:lang w:eastAsia="ru-RU"/>
              </w:rPr>
              <w:t>;</w:t>
            </w:r>
          </w:p>
          <w:p w:rsidR="008B0FB5" w:rsidRPr="00382A75" w:rsidRDefault="00ED764A" w:rsidP="00ED76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0FB5"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8B0FB5" w:rsidRPr="00382A75" w:rsidTr="00EF542A">
        <w:trPr>
          <w:trHeight w:val="141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административного права;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являющиеся объектами профессиональной деятельности;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уществлять реализацию административно-правовых норм в точном соответствии с нормами Конституции Российской Федерации, административного законодательства;</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w:t>
            </w:r>
            <w:r w:rsidR="00133E5B" w:rsidRPr="00382A75">
              <w:rPr>
                <w:rFonts w:ascii="Times New Roman" w:eastAsia="Times New Roman" w:hAnsi="Times New Roman" w:cs="Times New Roman"/>
                <w:b/>
                <w:sz w:val="24"/>
                <w:szCs w:val="24"/>
                <w:lang w:eastAsia="ru-RU"/>
              </w:rPr>
              <w:t>В</w:t>
            </w:r>
            <w:r w:rsidRPr="00382A75">
              <w:rPr>
                <w:rFonts w:ascii="Times New Roman" w:eastAsia="Times New Roman" w:hAnsi="Times New Roman" w:cs="Times New Roman"/>
                <w:b/>
                <w:sz w:val="24"/>
                <w:szCs w:val="24"/>
                <w:lang w:eastAsia="ru-RU"/>
              </w:rPr>
              <w:t xml:space="preserve"> </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задания реконструктивного уровня</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008B0FB5"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8B0FB5" w:rsidRPr="00382A75" w:rsidTr="00EF542A">
        <w:trPr>
          <w:trHeight w:val="198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истемой теоретических знаний о содержании административного права как одной из ведущих отраслей системы права России, ее основных институтах, юридической терминологией;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навыками работы с текстами норм Конституции Российской Федерации, административного законодательства (поиск, сбор, анализ, </w:t>
            </w:r>
            <w:r w:rsidRPr="00382A75">
              <w:rPr>
                <w:rFonts w:ascii="Times New Roman" w:eastAsia="Times New Roman" w:hAnsi="Times New Roman" w:cs="Times New Roman"/>
                <w:sz w:val="24"/>
                <w:szCs w:val="24"/>
                <w:lang w:eastAsia="ru-RU"/>
              </w:rPr>
              <w:lastRenderedPageBreak/>
              <w:t>систематизация материала) и разрешения правовых проблем и коллизий, возникающих при реализации норм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ностью осуществлять реализацию норм Конституции Российской Федерации, административного законодательства посредством их должного соблюдения</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sidR="00ED764A">
              <w:rPr>
                <w:rFonts w:ascii="Times New Roman" w:eastAsia="Times New Roman" w:hAnsi="Times New Roman" w:cs="Times New Roman"/>
                <w:b/>
                <w:sz w:val="24"/>
                <w:szCs w:val="24"/>
                <w:lang w:eastAsia="ru-RU"/>
              </w:rPr>
              <w:t xml:space="preserve"> - </w:t>
            </w:r>
            <w:r w:rsidR="00ED764A"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8B0FB5" w:rsidRPr="00382A7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71F23"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00271F23" w:rsidRPr="00382A75">
              <w:rPr>
                <w:rFonts w:ascii="Times New Roman" w:eastAsia="Times New Roman" w:hAnsi="Times New Roman" w:cs="Times New Roman"/>
                <w:sz w:val="24"/>
                <w:szCs w:val="24"/>
                <w:lang w:eastAsia="ru-RU"/>
              </w:rPr>
              <w:t xml:space="preserve"> </w:t>
            </w:r>
            <w:r w:rsidR="00271F23" w:rsidRPr="00382A75">
              <w:rPr>
                <w:rFonts w:ascii="Times New Roman" w:eastAsia="Times New Roman" w:hAnsi="Times New Roman" w:cs="Times New Roman"/>
                <w:sz w:val="24"/>
                <w:szCs w:val="24"/>
                <w:lang w:eastAsia="ru-RU"/>
              </w:rPr>
              <w:lastRenderedPageBreak/>
              <w:t>задани</w:t>
            </w:r>
            <w:r>
              <w:rPr>
                <w:rFonts w:ascii="Times New Roman" w:eastAsia="Times New Roman" w:hAnsi="Times New Roman" w:cs="Times New Roman"/>
                <w:sz w:val="24"/>
                <w:szCs w:val="24"/>
                <w:lang w:eastAsia="ru-RU"/>
              </w:rPr>
              <w:t>я / С.1</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3 - способность обеспечивать соблюдение законодательства субъектами права</w:t>
            </w: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принципы законности в административном праве;</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ы обеспечения законности в административном праве, применяемые органами государственной власти и местного самоуправлени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виды административно-правовых методов государственного управлени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истему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виды государственного контрол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содержание прокурорского надзор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содержание административного надзор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возникающие при обеспечении соблюдения административного законодательства субъектами прав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беспечивать соблюдение норм административного законодательства через систему методов государственного управления, в том числе при осуществлении государственного контроля и надзора в соответствии с принципом законност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ять основания применения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ить какой из видов мер обеспечения производства по делу об административном правонарушении следует применять в пределах должностных полномочий;</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административно-правовой </w:t>
            </w:r>
            <w:r w:rsidRPr="00382A75">
              <w:rPr>
                <w:rFonts w:ascii="Times New Roman" w:eastAsia="Calibri" w:hAnsi="Times New Roman" w:cs="Times New Roman"/>
                <w:sz w:val="24"/>
                <w:szCs w:val="24"/>
              </w:rPr>
              <w:lastRenderedPageBreak/>
              <w:t xml:space="preserve">сфере;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аботы с текстами норм административного законодательства (поиск, сбор, анализ, систематизация материала), закрепляющих систему административно-правовых методов государственного управления, применяемых при обеспечении соблюдения законодательства субъектами права, систему мер обеспечения производства по делу об административном правонарушении; </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разрешения правовых проблем и коллизий, возникающих в деятельности органов государственной власти и местного самоуправления при обеспечении соблюдения законодательства субъектами прав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w:t>
            </w:r>
            <w:r w:rsidRPr="00ED764A">
              <w:rPr>
                <w:rFonts w:ascii="Times New Roman" w:eastAsia="Times New Roman" w:hAnsi="Times New Roman" w:cs="Times New Roman"/>
                <w:sz w:val="24"/>
                <w:szCs w:val="24"/>
                <w:lang w:eastAsia="ru-RU"/>
              </w:rPr>
              <w:lastRenderedPageBreak/>
              <w:t xml:space="preserve">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rPr>
          <w:trHeight w:val="3849"/>
        </w:trPr>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5 -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Зна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виды непосредственной формы реализации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стадии применения материальных и процессуальных норм административного права в профессиональной деятельности;</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Ум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уществлять в профессиональной деятельности реализацию материальных и процессуальных административно-правовых норм посредством соблюдения, исполнения и использования;</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устанавливать фактические обстоятельства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выбирать и анализировать материальные и процессуальные нормы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оформлять правоприменительное решение</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b/>
                <w:sz w:val="24"/>
                <w:szCs w:val="24"/>
                <w:u w:val="single"/>
              </w:rPr>
            </w:pPr>
            <w:r w:rsidRPr="00382A75">
              <w:rPr>
                <w:rFonts w:ascii="Times New Roman" w:eastAsia="Calibri" w:hAnsi="Times New Roman" w:cs="Times New Roman"/>
                <w:b/>
                <w:sz w:val="24"/>
                <w:szCs w:val="24"/>
                <w:u w:val="single"/>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еализации материальных и процессуальных административно-правовых норм посредством их соблюдения, исполнения и </w:t>
            </w:r>
            <w:r w:rsidRPr="00382A75">
              <w:rPr>
                <w:rFonts w:ascii="Times New Roman" w:eastAsia="Calibri" w:hAnsi="Times New Roman" w:cs="Times New Roman"/>
                <w:sz w:val="24"/>
                <w:szCs w:val="24"/>
              </w:rPr>
              <w:lastRenderedPageBreak/>
              <w:t xml:space="preserve">использования;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оценки фактических обстоятельств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квалификации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вынесения и документального оформления правоприменительного решения</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w:t>
            </w:r>
            <w:r w:rsidRPr="00ED764A">
              <w:rPr>
                <w:rFonts w:ascii="Times New Roman" w:eastAsia="Times New Roman" w:hAnsi="Times New Roman" w:cs="Times New Roman"/>
                <w:sz w:val="24"/>
                <w:szCs w:val="24"/>
                <w:lang w:eastAsia="ru-RU"/>
              </w:rPr>
              <w:lastRenderedPageBreak/>
              <w:t xml:space="preserve">исследовательского уровн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bl>
    <w:p w:rsidR="00BD2067" w:rsidRPr="00382A75" w:rsidRDefault="00BD2067" w:rsidP="00BD2067">
      <w:pPr>
        <w:spacing w:after="0" w:line="240" w:lineRule="auto"/>
        <w:rPr>
          <w:rFonts w:ascii="Times New Roman" w:eastAsia="Times New Roman" w:hAnsi="Times New Roman" w:cs="Times New Roman"/>
          <w:sz w:val="24"/>
          <w:szCs w:val="24"/>
        </w:rPr>
      </w:pPr>
    </w:p>
    <w:p w:rsidR="00272C57" w:rsidRPr="00382A75" w:rsidRDefault="00272C57" w:rsidP="00BD2067">
      <w:pPr>
        <w:spacing w:after="0" w:line="240" w:lineRule="auto"/>
        <w:ind w:left="100"/>
        <w:jc w:val="center"/>
        <w:rPr>
          <w:rFonts w:ascii="Times New Roman" w:eastAsia="Times New Roman" w:hAnsi="Times New Roman" w:cs="Times New Roman"/>
          <w:b/>
          <w:bCs/>
          <w:iCs/>
          <w:sz w:val="24"/>
          <w:szCs w:val="24"/>
        </w:rPr>
      </w:pPr>
    </w:p>
    <w:p w:rsidR="008B0FB5" w:rsidRPr="00382A75" w:rsidRDefault="000B7AD4" w:rsidP="008B0FB5">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Раздел 2 </w:t>
      </w:r>
      <w:r w:rsidR="00271F23" w:rsidRPr="00382A75">
        <w:rPr>
          <w:rFonts w:ascii="Times New Roman" w:eastAsia="Times New Roman" w:hAnsi="Times New Roman" w:cs="Times New Roman"/>
          <w:b/>
          <w:sz w:val="24"/>
          <w:szCs w:val="24"/>
        </w:rPr>
        <w:t>Оценочные средства</w:t>
      </w:r>
    </w:p>
    <w:p w:rsidR="00272C57" w:rsidRPr="00382A75" w:rsidRDefault="00272C57" w:rsidP="008B0FB5">
      <w:pPr>
        <w:spacing w:after="0" w:line="240" w:lineRule="auto"/>
        <w:ind w:left="100"/>
        <w:jc w:val="both"/>
        <w:rPr>
          <w:rFonts w:ascii="Times New Roman" w:eastAsia="Times New Roman" w:hAnsi="Times New Roman" w:cs="Times New Roman"/>
          <w:b/>
          <w:bCs/>
          <w:iCs/>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А</w:t>
      </w:r>
    </w:p>
    <w:p w:rsidR="007F4BB0" w:rsidRPr="00382A75" w:rsidRDefault="007F4BB0" w:rsidP="007F4BB0">
      <w:pPr>
        <w:spacing w:after="0" w:line="240" w:lineRule="auto"/>
        <w:jc w:val="center"/>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 xml:space="preserve">А.0 Фонд тестовых заданий </w:t>
      </w: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1 Административное право, как отрасль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 Под принципами государственного управления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о государственном управл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еоретические положения и идеи, отражающие объективные закономерности развития общества 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иболее существенные стороны организации и управления государ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ципы отрасле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 Социальное управл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делами частных организа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 Административное право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мплексная отрасль права, регулирующая общественные отношения в сфере реализации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чит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й правовой системы, представляющая собой совокупность правовых норм, предназначенных для регулирования общественных отношений, возникающих в связи и по поводу практической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власт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4 Предмет административного права представляет соб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ые отношения, складывающиеся в процессе осуществления управленческой деятельности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общественных отношений, складывающихся в процессе организации и деятельност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государственно-управленческих 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иемы и спосо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1.5 Указание на меры административного воздействия, применяемые к правонарушител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испози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анкц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пр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6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7 Административно – правовые нормы по пределу действия во времени классифициру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рочные и бессроч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чные и просроч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8 Для какого вида административных правоотношений характерна авторитарность юридических волеизъявл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9 Возложение прямой юридической обязанности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0 Для какого вида административных правоотношений характерна формула «субъект – о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ертикаль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ризонтальн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основны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1 Совокупность общественных отношений, которые складываются, в процессе организации и деятельност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тоды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мет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2 Административно – правовая норм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новленное или санкционированное государством правило поведения с целью регулирования общественных отношений в сфере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регулирующее отношения, возникающие в связи с разрешением органами представительной власти, суда, прокуратуры и местного самоуправления вопросов государственной и муниципаль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устанавливаемое для регулирования внутриорганизационных вопросов  в органе исполнительной власти управленческого характер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3 Административно – правовые нормы в зависимости от предмета регулирова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ительные и поощрите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тегорическими и диспози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териальными и процесс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4 Управлять – это значи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казыв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а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изовать совместную деятельность люд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влекать к дисциплинар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5  Управленческие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6 Возложение прямой юридической обязанности не совершать те или иные действия в условиях, предусмотренных правовой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лов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пис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зво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7 Система административного права включ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ормы прямого волеизъявления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ую ча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8 К особенностям административно – правовых норм относ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обственных юридических средств защи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ипоте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часто устанавливаются самими субъектам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са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19 По каким основаниям классифицируется административно – правовые норм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предмету регулир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методу воздействия на поведение субъект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 форме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 пределу действ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0  К числу источников административного права относя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вропейская хартия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й кодекс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1 Юридические факты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я и предпис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и запр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и собы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2 Административное право берет исходные начала в норм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он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уголо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уницип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3 Данный элемент правовой нормы содержит указание на то, при каких условиях начинает действовать нор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4 Метод административного права, действующий на принципе: «Разрешено все, что прямо не запрещено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административ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5 Основание возникновения, изменения или прекращения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юридический фа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ыт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очн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6  Источник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ешняя форма выражения и закрепления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нутреннее строение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7 Правило поведения, предписанное норм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ипотез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8 На какие виды подразделяются административные правоотно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ординационные и координацио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ла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29 Управл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правление в обще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целенаправленное упорядочивающее во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расль российск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1.30 Какие два метода выделяют в правой систе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писание и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позиция и санк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о-правовой и административно – правов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 и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2 Субъекты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 Система государственной службы РФ включает в себ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2-а вида государственной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4 вида гос.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 вида гос.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1 вид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2.2 Административная правосубъектность у граждан Росси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совершеннолет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я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 14 л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 Неприкосновенность жилищ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яза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аво;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у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21.05.2012 № 636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м Законом РФ от 20.05.2004 г. «О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 от 09.03.2004 № 314 «О системе и структуре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 Обращение гражданина по поводу реализации права или законного интереса, не связанного с его 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полож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  Формирует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7 Структуру федеральных органов исполнительной власти пред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осударственные комите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Федеральные комиссии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служб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оссийские агент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е надзоры Росси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8 Органы исполнительной власти в своей деятельности руководствуются следующими принцип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законнос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деления в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и гарантированности прав и свобод лич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тивного  устройства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9 Государственная служба основана на принцип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оритета прав и свобод человека и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ства систем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вного доступа граждан и государственн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0 Лицо без гражданства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не имеющее доказательств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изическое лицо, не являющееся гражданином РФ и имеющее доказательства наличия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1 Административная дееспособность у граждан России в полном объеме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рожд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6-ти летне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достижением 18-ти лет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2 О каком виде обращения граждан идет речь: «Привлечение внимания на несовершенство организации и указание на пути их устра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лож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заявл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жало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ти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3 Основными актами, устанавливающими правовое положение иностранных граждан в РФ,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 СССР от 24 июня 1981 года «О правовом положении иностранных граждан в ССС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правовом положении иностранных граждан в РФ» 2002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 муниципального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4 Административная жалоба подлежит разрешению в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одно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дн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5Обязанности граждан в сфере государственного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латить налог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блюдать Конституц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режно относиться к окружающей сред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избирать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6 Кто не является главой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авительство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убернатор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7  С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8 Отличительные признаки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реализую задачи и функ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являются носителями определенного объема государственно-властных полномоч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имеют определенную организационную структур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ктически от их имени действуют должностные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19  Предельный возраст нахождения на государственной гражданской службе составляет (по общему прав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6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0 Гражданство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ойчивая правовая связь лица с РФ, выражающаяся в совокупности их взаимных прав и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живание лица на законном основании на территории РФ или за ее предел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 лица без граждан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порт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1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2 Административная право способность и дееспособность органов исполнительной власти возника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ликвид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момента их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их упраздн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 преобразова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3 Органы исполнительной власти в соответствии с федеративным государственным устройством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исполнительной власт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охранительн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4 По организационно – правовым формам органы исполнительной власти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5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выданный иностранному гражданину или лицу без гражданства в подтверждение их права на постоянное проживани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6 По характеру компетенции различа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обще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отраслев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специальной компетен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7  Приглашение на въезд в РФ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подтверждение права иностранного гражданина временно проживать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8 По порядку разрешения подведомственных вопросов органы исполнительной власти подразделяются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динолич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коллегиальны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29 Система органов исполнительной власти строится и функционирует на основе принцип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четание централизации и децентрализ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0 Квалификационный экзамен государственных служащих производится в соответствии с имеющимися потреб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пять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жемесяч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1 Основные обязанности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бросовестно исполнять должностные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по своей инициативе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вознагра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2 Миграционная карт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содержащий сведения об иностранном гражданине, въезжающем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3 Органами общей компетенции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а республи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ции краев, обла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ые комите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дел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4  Общие правовые основы местного самоуправления опреде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т 6 октября 2003 года «Об общих принципах организации местного самоуправле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ми и законами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5  Под государственной службой поним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ление на три категор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фессиональная деятельность по обеспечению исполнения полномочий государственных орган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ешение вопросов местного знач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6  В зависимости от принципа разделения властей различаетс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представ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в органах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органах судеб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7 Основные права государственного служаще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ивать соблюдение и защиту прав и законных интересов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накомиться с документами, определяющими его права и обяза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 решения и участвовать в их подготовке в соответствии с должностными обязанност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диняться в профессиональные сою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8 В соответствии с принципом федерализма различ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государствен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субъекто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енная служба в органах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 правоохранительных органа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39 Систему правовых актов о государственной службе соста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службе в таможенных органа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З «О государственной гражданской служб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0 Аттестация государственных служащих, как общее правило, про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ин раз в три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чаще одного раза в четыре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реже одного раза в два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1 Государственным служащим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ин, достигший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ин РФ, исполняющий обязанности по госуд. должности государственной службы за денежное вознаграждение, выплачиваемое за счет средств федерального бюдж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с двойным граждан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2  Постоянно проживающий в РФ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 зарегистрированный в РФ в качестве индивидуального предпринимател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лучившее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работающее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3 В зависимости от характера полномочий государственные служащие могут быть следующих в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уководител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ни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пециалист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еспечивающие специалисты.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4 Ограничения, установленные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аствовать в конкурсе на замещение вакантной государственной должности государственной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другой оплачиваем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ниматься предпринимательской деятельность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ьзовать информацию в неслужебных цел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5 Государственному служащему гарантиру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лучение информации и материал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ещение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условия работы, обеспечивающи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ценный пода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6 По общему правилу право поступления на государственную службу име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е гражд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7  По общему правилу срок испытания для государственных служащих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быть менее 3-х месяце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олее шести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 трех месяцев до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ве неде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8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одвергаются наказа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49 Основанием для поощрения государственных служащих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жение 6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пешное и добросовестное исполнение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должительная и безупре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полнение заданий особой важности и сл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0 Перечень дисциплинарных взысканий, которые могут быть применены к государственным служа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о неполном должностном соответств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нижение в долж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1 Основаниями увольнения государственного служащего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предусмотренные трудовым законодательств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становленные законом «О системе государственной служб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я, указанные в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нижение в дол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2 Органы исполнительной вла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уктурное подразделение государственно-властного механизм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ое юридическое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е РФ не моложе 21 го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3 ФЗ «О правовом положении иностранных граждан в РФ» определяет следующие правовые режимы пребывания иностранных граждан в нашей стран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постоянное пребы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ременное прожив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оя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4 Специальными основаниями увольнения государственных служащи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жение предельного возра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кращение граждан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соблюдение обязанностей и ограничений, установленных для государственных служащи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 разглашение сведений, составляющих государственную тай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5 Предприят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амостоятельный хозяйствующий субъект, коммерческая организация, которая занимается производством продукции, выполнением работ, оказанием услу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6 Особенности административно-правового статуса государственных предприятий заключаются в том, ч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местного самоуправления определяют структуру эт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сударство является собственником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государства утверждают устав таких предпри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ая связь между соподчиненными организац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7 Общий порядок создания и ликвидации предприятий и учреждений закрепле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ституцией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дексом об административных правонарушениях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ражданским кодекс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ом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8 Общественная организац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 административных правоотно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ное на членстве общественное объединение созданное на основе совместной деятельности для защиты общих интересов и достижения уставных цел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имеющее членства общественное объеди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59 В зависимости от территориальной сферы деятельности общественные объедин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российск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межрегион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региональным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ст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0 Религиозные организации могут быть ликвидированными по следующим основания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местное вероисповед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направленные на насильственное изменение основ конституционного строя Росс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ущерба нравственности и здоровью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клонение к самоубийст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1 Управленческие отношения в зависимости от конкретных целей их возникновения можно подраздели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об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утрен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ремен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внеш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2 Сущность законности правовых актов управления состоит в том, что они долж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ответствовать Конституции и закон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здаваться в пределах компетенции соответствующих органов и гражданских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иматься в установленном порядке и иметь определенную фор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огут противоречить федеральным закона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lastRenderedPageBreak/>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2.63  Под государственной дисциплиной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чное соблюдение всеми организациями, государственными службами и гражданами в установленном государством порядке деятельности, по выполнению возложенных на них обязанностей и реализации предоставленны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знательное повиновение всех граждан порядкам и правилам, установленным государством и его полномоч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рогое соблюдение норм поведения, согласованность в действиях и добросовестное выполнение своих должностных обязанностей и распоряжений начальников государственными служащи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тивореч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 Признаками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противопра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общественно – 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 Вид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  Сколько элементов включает состав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5;</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3;</w:t>
      </w:r>
      <w:r w:rsidRPr="00605185">
        <w:rPr>
          <w:rFonts w:ascii="Times New Roman" w:eastAsia="Times New Roman" w:hAnsi="Times New Roman" w:cs="Times New Roman"/>
          <w:sz w:val="24"/>
          <w:szCs w:val="24"/>
        </w:rPr>
        <w:tab/>
      </w:r>
      <w:r w:rsidRPr="00605185">
        <w:rPr>
          <w:rFonts w:ascii="Times New Roman" w:eastAsia="Times New Roman" w:hAnsi="Times New Roman" w:cs="Times New Roman"/>
          <w:sz w:val="24"/>
          <w:szCs w:val="24"/>
        </w:rPr>
        <w:tab/>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4.</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2</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 Какое административное наказание впервые предусмотрено КоАП РФ вступившим в действие с 1 июля 2002 г.</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  К какому виду административных правонарушений относится умышленное повреждение или срыв печати (плом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правонарушениям, посягающим на пра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 Совокупность последовательных действий совершаемых для достижения определенного результа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оряд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ледств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оцесс.</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  Время, место, способ – это призна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объективной сторо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убъек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8 О каком подходе к пониманию административного процесса идет речь: «Совокупность всех действий, совершаемых исполнительными орган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 административно - юрисдикцион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 административно - процедур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 индивидуаль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9 Участник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терпевший, законные представители физического лица (юридического лица), защитник и представитель, свидетель, понятой, специали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эксперт, переводчик, прокурор.</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остранный граждани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0 Нарушение требований пожарной безопасност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1 Административный процесс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действий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тельность по реализации материальных административно – правовых нор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2 С жалобой в суд гражданин может обратиться в установленны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3 Депортац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на временное прожив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рок временного пребывания иностранного гражданина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ощр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4 Демонстрирование фашисткой атрибутики или символик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5 Нарушение законодательства о реклам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6 Мелкое хищение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7 Обман потребител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финансов, налогов и сбор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8  Законодательство об административных правонарушениях состоит из:</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конов субъектов РФ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о – правовых актов органов местного само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ава М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19 Согласно КоАП РФ административной ответственности подлежит лиц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6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стигшее 15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0 Презумпция невиновности раскрывается полож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одлежит административной ответственности только за те административные правонарушения, в отношении которых установлена его в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 считается невиновным, пока его вина не будет доказ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 привлекаемое к административной ответственности, не обязано доказывать свою невинов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1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административное наказа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ая ответствен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ид юридической ответственности;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2 Фомами вины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умысел;</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осторож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3 Неисполнение распоряжения судьи или судебного пристав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4 Незаконное использование товарного знак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5 Вмешательство в работу избирательной комисс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6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а общих основаниях;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 основе особых услов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индивидуальном поряд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ивлекается к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7 Необоснованный отказ от заключения коллективного договора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на транспорт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8 Повреждение электрических сет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сельском хозяйств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29 Воспрепятствование деятельности Уполномоченного по правам человека в РФ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0 Незаконная деятельность по трудоустройству граждан РФ за границе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 правонарушение в области защиты государственной границы РФ и обеспечения режима пребывания иностранных граждан или лиц без гражданства на территор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1 Понятие «Административное правонарушение» раскры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татьей 10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статьей 2.1. КоАП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татьей 2.3. КоАП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2 Проживание гражданина РФ без удостоверения личности гражданина или без регистрации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таможенн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3.33 Признаки административного правонаруше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общественно-опас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яние не наказуем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еяние винов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4  Элементами состава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 субъек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ъективная сторона, субъективная сторо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а и обязанности сторо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казуем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5 Стадия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менение мер обеспечения производства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бужд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смотрение дела об административном правонарушен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ересмотр постановлений и реш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ение постановлений по делам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6 Протокол об административном правонарушении составляется в следующие срок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0 дней с момента обнаруж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 после выявлен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случае, если требуется дополнительное выяснение обстоятельств дела в течение двух суток с момента выявления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если требуется дополнительное выяснение обстоятельств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7 Каковы цели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совершения новых правонарушений, как самим правонарушением, так и другими лиц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нижение человеческого достоинства физического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чинение физических страд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несение вреда деловой репутаци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8 Виды административных наказаний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дупр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вобод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лишение специального права, предоставленного физическому лицу;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39 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с момента составления проток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3-х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в течение суток.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0 Общим объектом административного правонарушения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ые отношения, возникающие в области государственного управления и регулируемые нормами административного, а в ряде случаев конституционного, экологического, таможенного, земельного, финансового и других отраслей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щественная нравственность, честь, достоинство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1 Заведомо ложный вызов специализированных служб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воинского уч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2 О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истема признаков, характеризующих внешнее проявление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е или бездействие, время, место, способ, характер совершения дея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3 Общим субъектом административного правонарушения призн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меняемые, достигшие 16 летнего возраста граждане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еннослужа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4 Жалоба на постановление по делу об административном правонарушении может быть пода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трех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дес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пяти суток со дня вручения или получения копии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медленн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Субъективная сторона административного правонаруш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на, которая может выражаться в форме умысла и неосторож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полнительные признаки – мотив и цел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6 Основные черты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на имеет собственную нормативно-правовую основ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анием является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бъектами могут быть как физические лица, так и коллективные образов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 административные правонарушения предусмотрены административные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5 Административно-юрисдикционный подход к пониманию процесса заключается в следующ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полнительные органы (должностные лица) вправе, а во многих случаях обязаны рассматривать и разрешать административно-правовые спор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 (должностными лицами) для реализации возложенных на них задач и функц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окупность всех действий, совершаемых исполнительными органа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6 Появление в общественных местах в состоянии опьянени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7 Определить круг уполномоченных рассматривать дела об административных правонарушени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удьи, комиссии по делам несовершеннолетних и защите их пра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рганы внутренних дел, налоговые орга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органы налоговой поли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лжностные лица, родители несовершеннолетних де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8 Обстоятельствами, исключающими производство по делу об административном правонарушении, явля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быт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тсутствие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ействия лица в состоянии крайней необходим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стечение сроков давности привлечения к административной ответ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49 Назначение административного наказания без составления протокола происходит в случая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если при совершении административного правонарушения назначается административное показание в виде предупреждения или административного штрафа в размере, не превышающем одного минимального размера оплаты тру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алозначительности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 отсутствии состав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0 Жалоба на постановление по делу об административном правонарушении подлежит рассмотрению:</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надца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десятидневный срок со дня ее поступления со всеми материалами дела в суд, орган, должностному лицу, правомочным рассматривать жалоб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ятидневный срок со дня ее поступ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1 С учетом материального положения лица, привлеченного к административной ответственности, уплата административного штрафа может быть рассрочена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2-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го меся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месяце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год</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2 Постановление о назначении административного наказания не подлежит исполнению в случае, если это постановление не было приведено в исполн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год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6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2-х месяцев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течение 1-го месяца со дня его вступления в законную сил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3 Повреждение телефонов-автомат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дорожного движ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4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5 Незаконное ношение государственных наград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6 Изготовление или распространение анонимных агитационных материалов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права граждан;</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охраны собстве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в области связи и информаци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7 Обстоятельствами, см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опья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скаяние лица, совершившего административное правонаруш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несовершеннолетн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совершение административного правонарушения группой лиц.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8  О каком административном наказании идет речь «Лишение физического лица права занимать руководящие должности в исполнительном органе управления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59 Административный арест устанавливается на ср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до 24 часов;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3-х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5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 10 суток.</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0 Административный арест не может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 беременным женщинам, женщинам, имеющим детей в возрасте до 14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возраста 18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нвалидам I и II групп;</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ам, не достигшим 20 л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1 Обстоятельствами, отягчающими административную ответственность,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в состоянии сильного душевного в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беременной женщино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влечение несовершеннолетнего в совершение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ршение административного правонарушения группой лиц.</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2  Виды административных наказа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или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один правильный вариант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3  Предупреждение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стное замечание, мера административного наказа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административного наказания, выраженная в официальном порицании физического или юридического лиц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ера, которая выносится в письменной форм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исциплинарное наказа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4 Подделка документов, штампов, печатей или бланков, их использование, передача либо сбыт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нет правильного ответа.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5  Личный досмотр производи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независимо от пола, национальности, рода занят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цом, одного пола с досматриваемым, в присутствии двух понятых того же по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ез понятых;</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Выберите несколько правильных вариантов и нажмите кнопку «Ответи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6  Только в качестве основных наказаний могут устанавливаться и применять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 административный штра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специального права, предоставленного физическому лицу;</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ый арест, дисквалификац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7 Какое административное наказание может устанавливать и применяться в качестве как основного, так и дополнительн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озмездное изъятие орудия совершения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фискация предмета административного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выдворение за пределы РФ иностранного граждани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упре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8 Задачами производства по делам об административных правонарушениях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стороннее, полное, объективное и своевременное выяснение обстоятельств каждого дел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разрешение дела в соответствии с зако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беспечение исполнения вынесенного постано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ыявление причин и условий, способствовавших совершению административных правонарушени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69 Воспрепятствование явке в суд народного или присяжного заседателя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0 Обстоятельствами, препятствующими поступлению на государственную службу,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знание гражданина решением суда, вступившим в законную силу, недееспособным или ограниченно дееспособны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лишение гражданина права занимать государственные должности в течение определенного срок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подтвержденного заключением медицинского учреждения заболевания, препятствующего исполнению должностных обязанносте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аличие гражданства иностранного государ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3.71 Самовольное оставление места отбывания административного арес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ротив порядка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1 Под способами обеспечения законности понима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онтроль и проверка исполн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окурорский надзор;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 жало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се вышеназва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2 В административном праве контроль рассматривае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пособ обеспечения закон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функция, государственного управления и вид управленческой деятель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ак стадия управл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3 Формы управленческой деятельности можно классифицировать н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основные и неоснов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е и неправов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ртикальные и горизонтальны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4  Правовой акт управления – эт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документ, удостоверяющий личнос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на житель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ид правонарушени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5  Правовые акты управления могу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орматив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индивидуаль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меш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ов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6 Требования, предъявляемые к правовым актам управления сводятся к следующи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 противоречить Конститу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издаваться только полномочным исполнительным органо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читывать правовые акты вышестоящи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быть юридически обоснованны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7  В качестве общих методов управления выделяются следующ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убеждение;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инужд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запре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дозво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4.8 Сущность и назначение контроля состо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выявлении причин и условий, способствующих правонарушением;</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7.9 Контроль органов исполнительной власти может быть:</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общий;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ведомствен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адведомственный;</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p>
    <w:p w:rsidR="00605185" w:rsidRPr="00605185" w:rsidRDefault="00605185" w:rsidP="00605185">
      <w:pPr>
        <w:spacing w:after="0" w:line="240" w:lineRule="auto"/>
        <w:ind w:firstLine="709"/>
        <w:jc w:val="both"/>
        <w:rPr>
          <w:rFonts w:ascii="Times New Roman" w:eastAsia="Times New Roman" w:hAnsi="Times New Roman" w:cs="Times New Roman"/>
          <w:b/>
          <w:sz w:val="24"/>
          <w:szCs w:val="24"/>
        </w:rPr>
      </w:pPr>
      <w:r w:rsidRPr="00605185">
        <w:rPr>
          <w:rFonts w:ascii="Times New Roman" w:eastAsia="Times New Roman" w:hAnsi="Times New Roman" w:cs="Times New Roman"/>
          <w:b/>
          <w:sz w:val="24"/>
          <w:szCs w:val="24"/>
        </w:rPr>
        <w:t>Раздел 5 Государственное управлени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 Каким нормативно-правовым актом определяется структура федеральных органов исполнительной в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Указом Президен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остановлением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Федеральным </w:t>
      </w:r>
      <w:r w:rsidR="003A5D36">
        <w:rPr>
          <w:rFonts w:ascii="Times New Roman" w:eastAsia="Times New Roman" w:hAnsi="Times New Roman" w:cs="Times New Roman"/>
          <w:sz w:val="24"/>
          <w:szCs w:val="24"/>
        </w:rPr>
        <w:t>з</w:t>
      </w:r>
      <w:r w:rsidRPr="00605185">
        <w:rPr>
          <w:rFonts w:ascii="Times New Roman" w:eastAsia="Times New Roman" w:hAnsi="Times New Roman" w:cs="Times New Roman"/>
          <w:sz w:val="24"/>
          <w:szCs w:val="24"/>
        </w:rPr>
        <w:t>аконом</w:t>
      </w:r>
      <w:r w:rsidR="003A5D36">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Pr>
          <w:rFonts w:ascii="Times New Roman" w:eastAsia="Times New Roman" w:hAnsi="Times New Roman" w:cs="Times New Roman"/>
          <w:sz w:val="24"/>
          <w:szCs w:val="24"/>
        </w:rPr>
        <w:t>Конституцией РФ</w:t>
      </w:r>
      <w:r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2 Формирует и возглавляет Совет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Министр Экономики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зидент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Премьер Министр РФ;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3 Управление агропромышленным комплексом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крестьянские (фермерские) хозяй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ельскохозяйственные кооператив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сельского хозяй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экономического развития и торговл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4 Органами управления транспортно-дорожным комплексом являются:</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путей сообщения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формационных технологий и связ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нет правильного ответ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5 </w:t>
      </w:r>
      <w:r w:rsidR="003A5D36" w:rsidRPr="003A5D36">
        <w:rPr>
          <w:rFonts w:ascii="Times New Roman" w:eastAsia="Times New Roman" w:hAnsi="Times New Roman" w:cs="Times New Roman"/>
          <w:sz w:val="24"/>
          <w:szCs w:val="24"/>
        </w:rPr>
        <w:t>Одним из основных органов, осуществляющих в настоящее время государственное регулирование в области промышленности, являе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Министерство экономического развития и торговли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промышленности, науки и технологий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финанс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о РФ по антимонопольной политике и поддержке предпринимательств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6 Государственное управление в области оборон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овет Безопасно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7 Государственное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охра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пограничная служб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8 Управление на федеральном уровне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ые министерства, агентства и служб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субъек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только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9 Управление в области безопасност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Служба внешней развед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0 </w:t>
      </w:r>
      <w:r w:rsidR="003A5D36" w:rsidRPr="003A5D36">
        <w:rPr>
          <w:rFonts w:ascii="Times New Roman" w:eastAsia="Times New Roman" w:hAnsi="Times New Roman" w:cs="Times New Roman"/>
          <w:sz w:val="24"/>
          <w:szCs w:val="24"/>
        </w:rPr>
        <w:t>Фундаментальные научные исследования — это</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экспериментальная или теоретическая деятельность в сфере гуманитарных, естественных или технических наук</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ые разработки по вопросам, включенным в перечень приоритетных проблем науки и техник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направленная на достижение практических результатов</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аучная деятельность, осуществляемая государственными и муниципальными научными учреждениям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1 Государственное управление в области юстиции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юстици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внутренни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орон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транспорт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2 Государственное управление в области культуры осуществляю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и наук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ая служба безопасности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Федеральное космическое агентств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культуры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3 </w:t>
      </w:r>
      <w:r w:rsidR="0031645E" w:rsidRPr="0031645E">
        <w:rPr>
          <w:rFonts w:ascii="Times New Roman" w:eastAsia="Times New Roman" w:hAnsi="Times New Roman" w:cs="Times New Roman"/>
          <w:sz w:val="24"/>
          <w:szCs w:val="24"/>
        </w:rPr>
        <w:t>Деятельность образовательных учреждений регулируется типовыми положениями и</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рабатываемыми на их основе уставам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етодическими разработками руководящих органов управления образова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бразовательными программам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государственными образовательными стандартам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4 </w:t>
      </w:r>
      <w:r w:rsidR="0031645E" w:rsidRPr="0031645E">
        <w:rPr>
          <w:rFonts w:ascii="Times New Roman" w:eastAsia="Times New Roman" w:hAnsi="Times New Roman" w:cs="Times New Roman"/>
          <w:sz w:val="24"/>
          <w:szCs w:val="24"/>
        </w:rPr>
        <w:t>Из перечисленного, полномочиями Президент</w:t>
      </w:r>
      <w:r w:rsidR="0031645E">
        <w:rPr>
          <w:rFonts w:ascii="Times New Roman" w:eastAsia="Times New Roman" w:hAnsi="Times New Roman" w:cs="Times New Roman"/>
          <w:sz w:val="24"/>
          <w:szCs w:val="24"/>
        </w:rPr>
        <w:t>а РФ в области обороны являю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издание указов о призыве граждан на военную службу</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введение военного положе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определение основных направлений военной политики, утверждение военной доктрины</w:t>
      </w:r>
    </w:p>
    <w:p w:rsid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значение и освобождение высшего командования Вооруженных сил</w:t>
      </w:r>
    </w:p>
    <w:p w:rsidR="0031645E"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е вышеперечисленное</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5 </w:t>
      </w:r>
      <w:r w:rsidR="0031645E" w:rsidRPr="0031645E">
        <w:rPr>
          <w:rFonts w:ascii="Times New Roman" w:eastAsia="Times New Roman" w:hAnsi="Times New Roman" w:cs="Times New Roman"/>
          <w:sz w:val="24"/>
          <w:szCs w:val="24"/>
        </w:rPr>
        <w:t>Наблюдение, оценка и прогноз состояния окружающей среды в связи с хозяйственной деятельностью, называ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контролем в области охраны природы</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дзором в области природопользования</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ониторингом окружающей среды</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экологической экспертизой</w:t>
      </w:r>
      <w:r w:rsidR="00605185" w:rsidRPr="00605185">
        <w:rPr>
          <w:rFonts w:ascii="Times New Roman" w:eastAsia="Times New Roman" w:hAnsi="Times New Roman" w:cs="Times New Roman"/>
          <w:sz w:val="24"/>
          <w:szCs w:val="24"/>
        </w:rPr>
        <w:t>;</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6 </w:t>
      </w:r>
      <w:r w:rsidR="0031645E" w:rsidRPr="0031645E">
        <w:rPr>
          <w:rFonts w:ascii="Times New Roman" w:eastAsia="Times New Roman" w:hAnsi="Times New Roman" w:cs="Times New Roman"/>
          <w:sz w:val="24"/>
          <w:szCs w:val="24"/>
        </w:rPr>
        <w:t>Перечень особо ценных объектов культурного наследия народов России определяе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Министром культуры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ом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авительствами субъектов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зидентом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7 </w:t>
      </w:r>
      <w:r w:rsidR="0031645E" w:rsidRPr="0031645E">
        <w:rPr>
          <w:rFonts w:ascii="Times New Roman" w:eastAsia="Times New Roman" w:hAnsi="Times New Roman" w:cs="Times New Roman"/>
          <w:sz w:val="24"/>
          <w:szCs w:val="24"/>
        </w:rPr>
        <w:t>К частной системе здравоохранения относятся</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w:t>
      </w:r>
      <w:r w:rsidR="0031645E" w:rsidRPr="0031645E">
        <w:t xml:space="preserve"> </w:t>
      </w:r>
      <w:r w:rsidR="0031645E" w:rsidRPr="0031645E">
        <w:rPr>
          <w:rFonts w:ascii="Times New Roman" w:eastAsia="Times New Roman" w:hAnsi="Times New Roman" w:cs="Times New Roman"/>
          <w:sz w:val="24"/>
          <w:szCs w:val="24"/>
        </w:rPr>
        <w:t>местные органы управления здравоохранением</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наркологические клиники и вытрезвител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лечебно-профилактические и аптечные учреждения, имущество которых находится в частной собственности</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частные учреждения судебно-медицинской экспертизы</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18 </w:t>
      </w:r>
      <w:r w:rsidR="0031645E" w:rsidRPr="0031645E">
        <w:rPr>
          <w:rFonts w:ascii="Times New Roman" w:eastAsia="Times New Roman" w:hAnsi="Times New Roman" w:cs="Times New Roman"/>
          <w:sz w:val="24"/>
          <w:szCs w:val="24"/>
        </w:rPr>
        <w:t>Принципы административно-правового регулирования в различных сферах народного хозяйства</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разделения властей, федерализма, законност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разделения властей, федерализма, законности, гласности, ответственности</w:t>
      </w:r>
    </w:p>
    <w:p w:rsid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законности, гласности, ответственности, федерализма, компетентности</w:t>
      </w:r>
    </w:p>
    <w:p w:rsidR="00605185" w:rsidRPr="00605185"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5.19 В структуру органов исполнительной власти Оренбургской области входят:</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финансов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Министерство образования Оренбургской области</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Правительство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Глава муниципального образования </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0 </w:t>
      </w:r>
      <w:r w:rsidR="0031645E" w:rsidRPr="0031645E">
        <w:rPr>
          <w:rFonts w:ascii="Times New Roman" w:eastAsia="Times New Roman" w:hAnsi="Times New Roman" w:cs="Times New Roman"/>
          <w:sz w:val="24"/>
          <w:szCs w:val="24"/>
        </w:rPr>
        <w:t>Правом назначения и отзыва дипломатических представителей РФ в иностранных государствах обладает</w:t>
      </w:r>
      <w:r w:rsidRPr="00605185">
        <w:rPr>
          <w:rFonts w:ascii="Times New Roman" w:eastAsia="Times New Roman" w:hAnsi="Times New Roman" w:cs="Times New Roman"/>
          <w:sz w:val="24"/>
          <w:szCs w:val="24"/>
        </w:rPr>
        <w:t>:</w:t>
      </w:r>
    </w:p>
    <w:p w:rsidR="0031645E" w:rsidRPr="0031645E" w:rsidRDefault="00605185" w:rsidP="0031645E">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1645E" w:rsidRPr="0031645E">
        <w:rPr>
          <w:rFonts w:ascii="Times New Roman" w:eastAsia="Times New Roman" w:hAnsi="Times New Roman" w:cs="Times New Roman"/>
          <w:sz w:val="24"/>
          <w:szCs w:val="24"/>
        </w:rPr>
        <w:t>Президент РФ</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Совет Федерации</w:t>
      </w:r>
    </w:p>
    <w:p w:rsidR="0031645E" w:rsidRPr="0031645E"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Министр иностранных дел РФ</w:t>
      </w:r>
    </w:p>
    <w:p w:rsidR="00605185" w:rsidRPr="00605185" w:rsidRDefault="0031645E" w:rsidP="0031645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645E">
        <w:rPr>
          <w:rFonts w:ascii="Times New Roman" w:eastAsia="Times New Roman" w:hAnsi="Times New Roman" w:cs="Times New Roman"/>
          <w:sz w:val="24"/>
          <w:szCs w:val="24"/>
        </w:rPr>
        <w:t>Председатель Правительства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1 </w:t>
      </w:r>
      <w:r w:rsidR="003A5D36" w:rsidRPr="003A5D36">
        <w:rPr>
          <w:rFonts w:ascii="Times New Roman" w:eastAsia="Times New Roman" w:hAnsi="Times New Roman" w:cs="Times New Roman"/>
          <w:sz w:val="24"/>
          <w:szCs w:val="24"/>
        </w:rPr>
        <w:t>Дипломатических представителей РФ в иностранных государствах назначает и отзывает</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вет Федерац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едседатель Правительства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р иностранных дел РФ</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3 </w:t>
      </w:r>
      <w:r w:rsidR="003A5D36" w:rsidRPr="003A5D36">
        <w:rPr>
          <w:rFonts w:ascii="Times New Roman" w:eastAsia="Times New Roman" w:hAnsi="Times New Roman" w:cs="Times New Roman"/>
          <w:sz w:val="24"/>
          <w:szCs w:val="24"/>
        </w:rPr>
        <w:t>Вопросы защиты прав и свобод человека в области охраны здоровья, обеспечения экологической безопасности во имя здоровья человека относятся к компетенции органов управления здравоохранени</w:t>
      </w:r>
      <w:r w:rsidR="003A5D36">
        <w:rPr>
          <w:rFonts w:ascii="Times New Roman" w:eastAsia="Times New Roman" w:hAnsi="Times New Roman" w:cs="Times New Roman"/>
          <w:sz w:val="24"/>
          <w:szCs w:val="24"/>
        </w:rPr>
        <w:t>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местного самоуправления</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всех уровне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и субъектов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ых министерств и ведомст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4 </w:t>
      </w:r>
      <w:r w:rsidR="003A5D36" w:rsidRPr="003A5D36">
        <w:rPr>
          <w:rFonts w:ascii="Times New Roman" w:eastAsia="Times New Roman" w:hAnsi="Times New Roman" w:cs="Times New Roman"/>
          <w:sz w:val="24"/>
          <w:szCs w:val="24"/>
        </w:rPr>
        <w:t>Из перечисленного, к компетенции Министерства труда и социального развития РФ относятс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охрана прав беженцев и вынужденных переселенцев</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нормотворческая работа по вопросам труда, техники безопасности, нормирования труда и отдыха, оплаты труда</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организация трудоустройства безработных граждан, постановки их на учет, переквалификации и обучения</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енсионное обеспечение граждан, нетрудоспособных граждан и семей погибших, благоустройство домов-интернатов для престарелых и инвалидов</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5 </w:t>
      </w:r>
      <w:r w:rsidR="003A5D36" w:rsidRPr="003A5D36">
        <w:rPr>
          <w:rFonts w:ascii="Times New Roman" w:eastAsia="Times New Roman" w:hAnsi="Times New Roman" w:cs="Times New Roman"/>
          <w:sz w:val="24"/>
          <w:szCs w:val="24"/>
        </w:rPr>
        <w:t>Из перечисленного, к направлениям реформы жилищно-коммунального хозяйства относятся следующие</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социальная защита населения в отношении оплаты жилья и коммунальных услуг, адресное предоставление субсидий</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корейший переход на 100% оплату жилья и коммунальных услуг</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отмена системы бесплатного предоставления жилья очередникам</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одернизация жилого фонда</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6 </w:t>
      </w:r>
      <w:r w:rsidR="003A5D36" w:rsidRPr="003A5D36">
        <w:rPr>
          <w:rFonts w:ascii="Times New Roman" w:eastAsia="Times New Roman" w:hAnsi="Times New Roman" w:cs="Times New Roman"/>
          <w:sz w:val="24"/>
          <w:szCs w:val="24"/>
        </w:rPr>
        <w:t>Аспирантура, ординатура, адъюнктура — это формы получения образования</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 xml:space="preserve">высшего </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среднего профессионального</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ослевузовского</w:t>
      </w:r>
    </w:p>
    <w:p w:rsidR="00605185" w:rsidRPr="00605185" w:rsidRDefault="00605185" w:rsidP="00605185">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5.27 </w:t>
      </w:r>
      <w:r w:rsidR="003A5D36" w:rsidRPr="003A5D36">
        <w:rPr>
          <w:rFonts w:ascii="Times New Roman" w:eastAsia="Times New Roman" w:hAnsi="Times New Roman" w:cs="Times New Roman"/>
          <w:sz w:val="24"/>
          <w:szCs w:val="24"/>
        </w:rPr>
        <w:t>Полномочия, связанные с вопросами реституции культурных ценностей, отнесены к ведению</w:t>
      </w:r>
      <w:r w:rsidRPr="00605185">
        <w:rPr>
          <w:rFonts w:ascii="Times New Roman" w:eastAsia="Times New Roman" w:hAnsi="Times New Roman" w:cs="Times New Roman"/>
          <w:sz w:val="24"/>
          <w:szCs w:val="24"/>
        </w:rPr>
        <w:t>:</w:t>
      </w:r>
    </w:p>
    <w:p w:rsidR="003A5D36" w:rsidRPr="003A5D36" w:rsidRDefault="00605185" w:rsidP="003A5D36">
      <w:pPr>
        <w:spacing w:after="0" w:line="240" w:lineRule="auto"/>
        <w:ind w:firstLine="709"/>
        <w:jc w:val="both"/>
        <w:rPr>
          <w:rFonts w:ascii="Times New Roman" w:eastAsia="Times New Roman" w:hAnsi="Times New Roman" w:cs="Times New Roman"/>
          <w:sz w:val="24"/>
          <w:szCs w:val="24"/>
        </w:rPr>
      </w:pPr>
      <w:r w:rsidRPr="00605185">
        <w:rPr>
          <w:rFonts w:ascii="Times New Roman" w:eastAsia="Times New Roman" w:hAnsi="Times New Roman" w:cs="Times New Roman"/>
          <w:sz w:val="24"/>
          <w:szCs w:val="24"/>
        </w:rPr>
        <w:t xml:space="preserve">- </w:t>
      </w:r>
      <w:r w:rsidR="003A5D36" w:rsidRPr="003A5D36">
        <w:rPr>
          <w:rFonts w:ascii="Times New Roman" w:eastAsia="Times New Roman" w:hAnsi="Times New Roman" w:cs="Times New Roman"/>
          <w:sz w:val="24"/>
          <w:szCs w:val="24"/>
        </w:rPr>
        <w:t>Президента РФ</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Федеральной архивной службы России</w:t>
      </w:r>
    </w:p>
    <w:p w:rsidR="003A5D36" w:rsidRPr="003A5D36"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Министерства культуры РФ</w:t>
      </w:r>
    </w:p>
    <w:p w:rsidR="00605185" w:rsidRPr="00605185" w:rsidRDefault="003A5D36" w:rsidP="003A5D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D36">
        <w:rPr>
          <w:rFonts w:ascii="Times New Roman" w:eastAsia="Times New Roman" w:hAnsi="Times New Roman" w:cs="Times New Roman"/>
          <w:sz w:val="24"/>
          <w:szCs w:val="24"/>
        </w:rPr>
        <w:t>Правительства РФ</w:t>
      </w:r>
    </w:p>
    <w:p w:rsidR="00605185" w:rsidRDefault="00605185" w:rsidP="000F7287">
      <w:pPr>
        <w:spacing w:after="0" w:line="240" w:lineRule="auto"/>
        <w:ind w:firstLine="709"/>
        <w:jc w:val="both"/>
        <w:rPr>
          <w:rFonts w:ascii="Times New Roman" w:eastAsia="Times New Roman" w:hAnsi="Times New Roman" w:cs="Times New Roman"/>
          <w:b/>
          <w:sz w:val="24"/>
          <w:szCs w:val="24"/>
        </w:rPr>
      </w:pPr>
    </w:p>
    <w:p w:rsidR="007F4BB0" w:rsidRPr="00382A75" w:rsidRDefault="007F4BB0" w:rsidP="00E37A58">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А.</w:t>
      </w:r>
      <w:r w:rsidR="004140F5" w:rsidRPr="00382A75">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Вопросы </w:t>
      </w:r>
      <w:r w:rsidR="008B0FB5" w:rsidRPr="00382A75">
        <w:rPr>
          <w:rFonts w:ascii="Times New Roman" w:eastAsia="Times New Roman" w:hAnsi="Times New Roman" w:cs="Times New Roman"/>
          <w:b/>
          <w:sz w:val="24"/>
          <w:szCs w:val="24"/>
        </w:rPr>
        <w:t>для опроса</w:t>
      </w:r>
    </w:p>
    <w:p w:rsidR="003317D4" w:rsidRPr="00382A75" w:rsidRDefault="003317D4"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7001B6">
      <w:pPr>
        <w:spacing w:after="0" w:line="240" w:lineRule="auto"/>
        <w:ind w:firstLine="709"/>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w:t>
      </w:r>
      <w:r w:rsidRPr="00EF542A">
        <w:rPr>
          <w:b/>
          <w:sz w:val="24"/>
          <w:szCs w:val="24"/>
        </w:rPr>
        <w:t xml:space="preserve"> </w:t>
      </w:r>
      <w:r w:rsidRPr="00EF542A">
        <w:rPr>
          <w:rFonts w:ascii="Times New Roman" w:eastAsia="Times New Roman" w:hAnsi="Times New Roman" w:cs="Times New Roman"/>
          <w:b/>
          <w:sz w:val="24"/>
          <w:szCs w:val="24"/>
        </w:rPr>
        <w:t>Административное право, как отрасль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 Понятие,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 Административное право, как наука и учебная дисциплина: понятие, функции, источник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 Система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 Административно-правовое регулирование: понятие, юридические средства, методы</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 Административно-правовой режим: понятие, виды, условия введения на территории Российской Федерации, меры и временные огранич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2 Административно-правовые нормы и административно-правовые отнош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 Административно-правовые нормы: понятие, виды, особенност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 Источники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Реализация норм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Административные правоотношения: понятие, виды, особенности</w:t>
      </w:r>
    </w:p>
    <w:p w:rsidR="009F60C9" w:rsidRPr="00382A75" w:rsidRDefault="009F60C9"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9F60C9" w:rsidRPr="00382A75" w:rsidRDefault="009F60C9" w:rsidP="00475A0B">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3 Административно-правовой статус гражданина, иностранного гражданина, лица без гражданст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Граждане, как субъекты административного права: права, обязанности, ответственность.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Особенности паспортной системы в Росс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 Иностранные граждане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 Право граждан на обращение в органы государственной власти в органы местного само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 Жалоба как разновидность обращений в органы государственной власт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4 Органы исполнительной власт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Органы исполнительной власти как субъекты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2 Президент как субъект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3 Правительство РФ: структура, порядок формирования, полномочия, правовые акты.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4 Структура федеральных органов исполнительной власти (федеральные министерства, службы, агентст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5 Органы исполнительной власти субъектов.</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5 Государственные и негосударствен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Органы местного самоуправления как субъекты административного права: условия вступления в административно-правовые отнош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оммерческие и некоммерческие юридические лица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4 Религиоз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5 Политические парт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6 Государственные корпор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7 Саморегулируем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6 Государственные служащие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1 Понятие, виды государственной служб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6.2 Государственный служащий как субъект административного права: понятие, виды, правовая осно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3 Поступление на государственную службу, ее прохождение и прекращени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4 Особенности административно-правового статуса государственных служащих</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5 Служебная дисциплина на государственной служб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7 Формы и методы деятельности субъектов государственной администрац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1 Понятие и виды административно-правовых форм</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2 Правовые акты управления, понятие и вид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3 Требования, предъявляемые к правовым актам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4 Действие правовых актов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5 Понятие и виды административно-правовых методов.</w:t>
      </w:r>
    </w:p>
    <w:p w:rsidR="00271F23"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6 Убеждение и принуждение, как методы управления</w:t>
      </w:r>
    </w:p>
    <w:p w:rsidR="001F64C5" w:rsidRPr="00382A75" w:rsidRDefault="001F64C5" w:rsidP="009F60C9">
      <w:pPr>
        <w:spacing w:after="0" w:line="240" w:lineRule="auto"/>
        <w:ind w:firstLine="709"/>
        <w:jc w:val="both"/>
        <w:rPr>
          <w:rFonts w:ascii="Times New Roman" w:eastAsia="Times New Roman" w:hAnsi="Times New Roman" w:cs="Times New Roman"/>
          <w:sz w:val="24"/>
          <w:szCs w:val="24"/>
        </w:rPr>
      </w:pPr>
    </w:p>
    <w:p w:rsidR="009F60C9" w:rsidRPr="00EF542A" w:rsidRDefault="009F60C9"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Раздел </w:t>
      </w:r>
      <w:r w:rsidR="001F64C5" w:rsidRPr="00EF542A">
        <w:rPr>
          <w:rFonts w:ascii="Times New Roman" w:eastAsia="Times New Roman" w:hAnsi="Times New Roman" w:cs="Times New Roman"/>
          <w:b/>
          <w:sz w:val="24"/>
          <w:szCs w:val="24"/>
        </w:rPr>
        <w:t xml:space="preserve">3 </w:t>
      </w:r>
      <w:r w:rsidRPr="00EF542A">
        <w:rPr>
          <w:rFonts w:ascii="Times New Roman" w:eastAsia="Times New Roman" w:hAnsi="Times New Roman" w:cs="Times New Roman"/>
          <w:b/>
          <w:sz w:val="24"/>
          <w:szCs w:val="24"/>
        </w:rPr>
        <w:t>Административные правонарушения и административная ответственность</w:t>
      </w:r>
    </w:p>
    <w:p w:rsidR="001F64C5" w:rsidRPr="00382A75" w:rsidRDefault="001F64C5" w:rsidP="00271F23">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8 Административные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1 Понятие и признаки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2 Состав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3 Виды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9 Административная ответственность и административное наказани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9.1 Понятие и принципы административной ответственности </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2 Освобождение от административной ответственности. Ограничение административной ответстве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3 Особенности административной ответственности организ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4 Административное наказание: понятие, цели, виды наказан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5 Общие правила назначения административного наказа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0 Сущность и виды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1 Сущность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2 Административно-процедур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3 Административно-юрисдикцион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1 Производство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1 Понятие и основные компоненты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2 Стадии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3 Исполнение постановлений по делам об административных правонарушениях</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1F64C5" w:rsidRPr="00382A75" w:rsidRDefault="001F64C5" w:rsidP="00475A0B">
      <w:pPr>
        <w:spacing w:after="0" w:line="240" w:lineRule="auto"/>
        <w:ind w:firstLine="709"/>
        <w:jc w:val="both"/>
        <w:rPr>
          <w:rFonts w:ascii="Times New Roman" w:eastAsia="Times New Roman" w:hAnsi="Times New Roman" w:cs="Times New Roman"/>
          <w:sz w:val="24"/>
          <w:szCs w:val="24"/>
        </w:rPr>
      </w:pPr>
    </w:p>
    <w:p w:rsidR="00FD2D32" w:rsidRPr="00382A75" w:rsidRDefault="00FD2D3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Тема </w:t>
      </w:r>
      <w:r w:rsidR="001F64C5" w:rsidRPr="00382A75">
        <w:rPr>
          <w:rFonts w:ascii="Times New Roman" w:eastAsia="Times New Roman" w:hAnsi="Times New Roman" w:cs="Times New Roman"/>
          <w:sz w:val="24"/>
          <w:szCs w:val="24"/>
        </w:rPr>
        <w:t>12</w:t>
      </w:r>
      <w:r w:rsidRPr="00382A75">
        <w:rPr>
          <w:rFonts w:ascii="Times New Roman" w:eastAsia="Times New Roman" w:hAnsi="Times New Roman" w:cs="Times New Roman"/>
          <w:sz w:val="24"/>
          <w:szCs w:val="24"/>
        </w:rPr>
        <w:t xml:space="preserve"> </w:t>
      </w:r>
      <w:r w:rsidR="00271F23" w:rsidRPr="00382A75">
        <w:rPr>
          <w:rFonts w:ascii="Times New Roman" w:eastAsia="Times New Roman" w:hAnsi="Times New Roman" w:cs="Times New Roman"/>
          <w:sz w:val="24"/>
          <w:szCs w:val="24"/>
        </w:rPr>
        <w:t>Организационно-правовые способы обеспечения законности и дисциплины в деятельности субъектов административного пра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1 Законность: понятие, принципы законности, роль органов государственной власти и местного самоуправления в обеспечении зако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2 Государственные контроль: понятие и виды:</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зид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арлам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й контрол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3 Прокурорски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4 Административны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5 Обращения граждан в органы государственной власти и органы местного самоуправления как способ обеспечения законности</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EF542A" w:rsidRDefault="00EF542A"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3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1 Административное управление в области экономического развит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2 Административное управление в области финансов.</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3 Административное управление в области промышленности и торговл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4 Административное управление в области энерге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4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1 Административное управление в области природопользования и охраны окружающей сред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2 Административное управление в области сельского и рыбного хозяйст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3 Административное управление в области тран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4 Административное управление в области связи и массовых коммуник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5 Административное управление в социально-культурн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1 Административное управление в области здравоохран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2 Административное управление в области труда и социальной занят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3 Административное управление в области образования, науки и молодежной поли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4 Административное управление в области культуры и туризм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5 Административное управление в области физической культуры и 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6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1 Административное управление в области оборон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2 Административное управление в области гражданской обороны, чрезвычайных ситуаций и ликвидации их последств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3</w:t>
      </w:r>
      <w:r w:rsidRPr="00382A75">
        <w:rPr>
          <w:rFonts w:ascii="Times New Roman" w:eastAsia="Times New Roman" w:hAnsi="Times New Roman" w:cs="Times New Roman"/>
          <w:sz w:val="24"/>
          <w:szCs w:val="24"/>
        </w:rPr>
        <w:tab/>
        <w:t>Административное управление в области безопасности РФ</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7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1 Административное управление в области внутренних дел, контроля за оборотом наркотиков и мигра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2 Административное управление в области юсти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3 Административное управление в области иностранных дел</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B</w:t>
      </w: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p>
    <w:p w:rsidR="007F4BB0" w:rsidRPr="00382A75" w:rsidRDefault="00BE1B62"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7F4BB0" w:rsidRPr="00382A75">
        <w:rPr>
          <w:rFonts w:ascii="Times New Roman" w:eastAsia="Times New Roman" w:hAnsi="Times New Roman" w:cs="Times New Roman"/>
          <w:b/>
          <w:sz w:val="24"/>
          <w:szCs w:val="24"/>
        </w:rPr>
        <w:t xml:space="preserve">.1 </w:t>
      </w:r>
      <w:r w:rsidR="00271F23" w:rsidRPr="00382A75">
        <w:rPr>
          <w:rFonts w:ascii="Times New Roman" w:eastAsia="Times New Roman" w:hAnsi="Times New Roman" w:cs="Times New Roman"/>
          <w:b/>
          <w:sz w:val="24"/>
          <w:szCs w:val="24"/>
        </w:rPr>
        <w:t>Практические</w:t>
      </w:r>
      <w:r w:rsidR="007F4BB0" w:rsidRPr="00382A75">
        <w:rPr>
          <w:rFonts w:ascii="Times New Roman" w:eastAsia="Times New Roman" w:hAnsi="Times New Roman" w:cs="Times New Roman"/>
          <w:b/>
          <w:sz w:val="24"/>
          <w:szCs w:val="24"/>
        </w:rPr>
        <w:t xml:space="preserve"> задачи:</w:t>
      </w: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B379DB"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 xml:space="preserve"> Студент В.И. Иванов, отвечая на занятиях по данной теме, назвал среди источников, содержащих нормы административного права, следующие акт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Закон РФ «Об образовании» и Федеральный закон «О поли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Указы Президента Российской Федерации «О порядке опубликования и вступления в силу актов Президента и Правительства РФ, нормативных правовых актов федеральных органов исполнительной власти», «О присвоении почетных званий «Заслуженный учитель школы Российской Федерации» работникам образования Костромской област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я Правительства Российской Федерации: «Об усилении государственного регулирования в сфере производства и оборота этилового спирта и алкогольной продукции», «Об утверждении Устава Финансовой академии при Правительстве Российской Федера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Инструкция Министерства труда и социального развития РФ «О порядке исчислений пособий по безработице»;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риказ Министра обороны РФ «О назначении на должность командующего войсками Урал ВО»;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е главы краевой администрации «О мерах по укреплению дисциплины и общественного порядка на улицах и дорогах края».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рокомментируйте данный ответ студента? Назовите, в каких из перечисленных им административно-правовых актах имеются административно-правовые норм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D914CC" w:rsidRPr="00382A75">
        <w:rPr>
          <w:rFonts w:ascii="Times New Roman" w:eastAsia="Times New Roman" w:hAnsi="Times New Roman" w:cs="Times New Roman"/>
          <w:sz w:val="24"/>
          <w:szCs w:val="24"/>
        </w:rPr>
        <w:t>.1</w:t>
      </w:r>
      <w:r w:rsidR="00D914CC" w:rsidRPr="00382A75">
        <w:rPr>
          <w:rFonts w:ascii="Times New Roman" w:eastAsia="Times New Roman" w:hAnsi="Times New Roman" w:cs="Times New Roman"/>
          <w:sz w:val="24"/>
          <w:szCs w:val="24"/>
        </w:rPr>
        <w:tab/>
      </w:r>
      <w:r w:rsidR="00615162" w:rsidRPr="00382A75">
        <w:rPr>
          <w:rFonts w:ascii="Times New Roman" w:eastAsia="Times New Roman" w:hAnsi="Times New Roman" w:cs="Times New Roman"/>
          <w:sz w:val="24"/>
          <w:szCs w:val="24"/>
        </w:rPr>
        <w:t>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тором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E5197C"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w:t>
      </w:r>
      <w:r w:rsidR="00E5197C" w:rsidRPr="00382A75">
        <w:rPr>
          <w:rFonts w:ascii="Times New Roman" w:eastAsia="Times New Roman" w:hAnsi="Times New Roman" w:cs="Times New Roman"/>
          <w:sz w:val="24"/>
          <w:szCs w:val="24"/>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p>
    <w:p w:rsidR="00615162"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854345"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 xml:space="preserve"> 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 Законны ли действия полиции и судьи? Дайте правовую оценку ситуации.</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w:t>
      </w:r>
      <w:r w:rsidR="00615162" w:rsidRPr="00382A75">
        <w:rPr>
          <w:rFonts w:ascii="Times New Roman" w:eastAsia="Times New Roman" w:hAnsi="Times New Roman" w:cs="Times New Roman"/>
          <w:sz w:val="24"/>
          <w:szCs w:val="24"/>
        </w:rPr>
        <w:t>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2A2C3C"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 xml:space="preserve"> В ходе проведения проверок по жалобам и обращениям граждан Уполномоченный по правам человека в Российской Федерации </w:t>
      </w:r>
      <w:r w:rsidR="007A666F" w:rsidRPr="00382A75">
        <w:rPr>
          <w:rFonts w:ascii="Times New Roman" w:eastAsia="Times New Roman" w:hAnsi="Times New Roman" w:cs="Times New Roman"/>
          <w:sz w:val="24"/>
          <w:szCs w:val="24"/>
        </w:rPr>
        <w:t xml:space="preserve">Э.А. Памфилова </w:t>
      </w:r>
      <w:r w:rsidR="002A2C3C" w:rsidRPr="00382A75">
        <w:rPr>
          <w:rFonts w:ascii="Times New Roman" w:eastAsia="Times New Roman" w:hAnsi="Times New Roman" w:cs="Times New Roman"/>
          <w:sz w:val="24"/>
          <w:szCs w:val="24"/>
        </w:rPr>
        <w:t>выявил</w:t>
      </w:r>
      <w:r w:rsidR="007A666F" w:rsidRPr="00382A75">
        <w:rPr>
          <w:rFonts w:ascii="Times New Roman" w:eastAsia="Times New Roman" w:hAnsi="Times New Roman" w:cs="Times New Roman"/>
          <w:sz w:val="24"/>
          <w:szCs w:val="24"/>
        </w:rPr>
        <w:t>а</w:t>
      </w:r>
      <w:r w:rsidR="002A2C3C" w:rsidRPr="00382A75">
        <w:rPr>
          <w:rFonts w:ascii="Times New Roman" w:eastAsia="Times New Roman" w:hAnsi="Times New Roman" w:cs="Times New Roman"/>
          <w:sz w:val="24"/>
          <w:szCs w:val="24"/>
        </w:rPr>
        <w:t xml:space="preserve"> в 20</w:t>
      </w:r>
      <w:r w:rsidR="007A666F" w:rsidRPr="00382A75">
        <w:rPr>
          <w:rFonts w:ascii="Times New Roman" w:eastAsia="Times New Roman" w:hAnsi="Times New Roman" w:cs="Times New Roman"/>
          <w:sz w:val="24"/>
          <w:szCs w:val="24"/>
        </w:rPr>
        <w:t>15</w:t>
      </w:r>
      <w:r w:rsidR="002A2C3C" w:rsidRPr="00382A75">
        <w:rPr>
          <w:rFonts w:ascii="Times New Roman" w:eastAsia="Times New Roman" w:hAnsi="Times New Roman" w:cs="Times New Roman"/>
          <w:sz w:val="24"/>
          <w:szCs w:val="24"/>
        </w:rPr>
        <w:t xml:space="preserve">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7A666F"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3</w:t>
      </w:r>
      <w:r w:rsidR="007A666F" w:rsidRPr="00382A75">
        <w:rPr>
          <w:rFonts w:ascii="Times New Roman" w:eastAsia="Times New Roman" w:hAnsi="Times New Roman" w:cs="Times New Roman"/>
          <w:sz w:val="24"/>
          <w:szCs w:val="24"/>
        </w:rPr>
        <w:t xml:space="preserve"> Гражданин М.В. Щукин направил в Конституционный Суд РФ жалобу на решение прокуратуры, полагая, что этим решением нарушены его права как гражданина, потерпевшего от преступления, в связи с прекращением уголовного дела по факту гибели его дочери. В жалобе М.В. Щукин настаивал на признании действий работников прокуратуры незаконными и возобновлении предварительного следствия по делу. Конституционный Суд РФ в рассмотрении дела отказал. Законен</w:t>
      </w:r>
      <w:r w:rsidR="007A666F" w:rsidRPr="00382A75">
        <w:rPr>
          <w:rFonts w:ascii="Times New Roman" w:hAnsi="Times New Roman" w:cs="Times New Roman"/>
          <w:sz w:val="24"/>
          <w:szCs w:val="24"/>
        </w:rPr>
        <w:t xml:space="preserve"> </w:t>
      </w:r>
      <w:r w:rsidR="007A666F" w:rsidRPr="00382A75">
        <w:rPr>
          <w:rFonts w:ascii="Times New Roman" w:eastAsia="Times New Roman" w:hAnsi="Times New Roman" w:cs="Times New Roman"/>
          <w:sz w:val="24"/>
          <w:szCs w:val="24"/>
        </w:rPr>
        <w:t>ли отказ Конституционного Суда РФ в рассмотрении жалобы?</w:t>
      </w:r>
    </w:p>
    <w:p w:rsidR="007A666F" w:rsidRPr="00382A75" w:rsidRDefault="007A666F" w:rsidP="00475A0B">
      <w:pPr>
        <w:tabs>
          <w:tab w:val="left" w:pos="2250"/>
        </w:tabs>
        <w:spacing w:after="0" w:line="240" w:lineRule="auto"/>
        <w:ind w:firstLine="709"/>
        <w:jc w:val="both"/>
        <w:rPr>
          <w:rFonts w:ascii="Times New Roman" w:eastAsia="Times New Roman" w:hAnsi="Times New Roman" w:cs="Times New Roman"/>
          <w:sz w:val="24"/>
          <w:szCs w:val="24"/>
        </w:rPr>
      </w:pPr>
    </w:p>
    <w:p w:rsidR="00925E65" w:rsidRPr="00EF542A" w:rsidRDefault="00925E65" w:rsidP="00925E65">
      <w:pPr>
        <w:tabs>
          <w:tab w:val="left" w:pos="2250"/>
        </w:tabs>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обратился в суд. Каким законодательным актом регулируется доступ к архивным документам? Какое решение вынесет суд?</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4</w:t>
      </w:r>
      <w:r w:rsidRPr="00382A75">
        <w:rPr>
          <w:rFonts w:ascii="Times New Roman" w:eastAsia="Times New Roman" w:hAnsi="Times New Roman" w:cs="Times New Roman"/>
          <w:sz w:val="24"/>
          <w:szCs w:val="24"/>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 реализуют полномочия в сфере внешних связей с иностранными государствам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5</w:t>
      </w:r>
      <w:r w:rsidRPr="00382A75">
        <w:rPr>
          <w:rFonts w:ascii="Times New Roman" w:eastAsia="Times New Roman" w:hAnsi="Times New Roman" w:cs="Times New Roman"/>
          <w:sz w:val="24"/>
          <w:szCs w:val="24"/>
        </w:rPr>
        <w:t xml:space="preserve">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25E65"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p>
    <w:p w:rsidR="001F64C5" w:rsidRPr="00382A75" w:rsidRDefault="001F64C5" w:rsidP="00475A0B">
      <w:pPr>
        <w:tabs>
          <w:tab w:val="left" w:pos="2250"/>
        </w:tabs>
        <w:spacing w:after="0" w:line="240" w:lineRule="auto"/>
        <w:ind w:firstLine="709"/>
        <w:jc w:val="both"/>
        <w:rPr>
          <w:rFonts w:ascii="Times New Roman" w:eastAsia="Times New Roman" w:hAnsi="Times New Roman" w:cs="Times New Roman"/>
          <w:sz w:val="24"/>
          <w:szCs w:val="24"/>
        </w:rPr>
      </w:pPr>
    </w:p>
    <w:p w:rsidR="00854345" w:rsidRPr="00382A75" w:rsidRDefault="00AB6618"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615162" w:rsidRPr="00382A75">
        <w:rPr>
          <w:rFonts w:ascii="Times New Roman" w:eastAsia="Times New Roman" w:hAnsi="Times New Roman" w:cs="Times New Roman"/>
          <w:b/>
          <w:sz w:val="24"/>
          <w:szCs w:val="24"/>
        </w:rPr>
        <w:t xml:space="preserve">.2 </w:t>
      </w:r>
      <w:r w:rsidR="00925E65" w:rsidRPr="00382A75">
        <w:rPr>
          <w:rFonts w:ascii="Times New Roman" w:eastAsia="Times New Roman" w:hAnsi="Times New Roman" w:cs="Times New Roman"/>
          <w:b/>
          <w:sz w:val="24"/>
          <w:szCs w:val="24"/>
        </w:rPr>
        <w:t>Практические задания</w:t>
      </w:r>
    </w:p>
    <w:p w:rsidR="00854345" w:rsidRPr="00382A75" w:rsidRDefault="0085434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1 Определите, могут ли возникать административные правоотношения межд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органами исполнительной власти и гражд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щественным объединен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государственным предприят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органом исполнительной власти и органом местного самоуправлен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2 Определите видовую принадлежность перечисленных ниже норм административного права:</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дминистративный арест не может применяться к инвалидам первой и второй группы, к беременным женщинам и женщинам, имеющим детей в возрасте до 14 лет, лицам, не достигшим возраста 18 лет».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оеннослужащие и призванные на сборы военнообязанные, а также лица рядового и начальствующего составов органов внутренних дел несут ответственность за совершение большинства административных правонарушений по дисциплинарным устава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олиция не имеет право разглашать сведения, относящиеся к личности гражданина, порочащие его честь и достоинство, если исполнение обязанностей или правосудие не требует этого».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ражданин вправе обратиться с жалобой на действия (решения) должностных лиц, нарушающие его права и свободы, либо непосредственно в суд, либо в вышестоящий в порядке подчиненности государственный орган, орган местного самоуправления, учреждение, предприятие или объединение, к должностному лицу либо любому государственному служащем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ы способы (формы) реализации данных административно-правовых норм?  Укажите, по какому основанию дается эта классификац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3 На семинаре по данной теме студент В.И. Иванов отрицал принадлежность к источникам административного права следующих разновидностей правовых актов: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Конституции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федеральных законов о переносе выходных дней на другие дни в связи с праздник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авовых актов, содержавших нормы различных отраслей права: финансового, трудового, гражданского, таможенн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нормативных актов органов местного самоуправления, адресованных гражданам и организация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правовых актов, в которых наряду с отдельными административно-правовыми нормами большая часть пунктов и статей содержит индивидуальные предписания руководителям конкретных организаций, предприятий и учрежден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о Ваше мнение по данному ответу студента? Назовите, в каких из перечисленных им административно- правовых актах имеются административно-правовые нормы?</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4 Определите, какие из приведенных норм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Решение о приватизации государственного имущества… принимает Правительство Российской Федерации, органы государственной власти субъекта Российской Федерации или федеральный орган по управлению государственным имуществ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рганы государственной власти субъекта Федерации… должны усилить контроль за соблюдением налогового и бюджетного законодательства Российской Федерации в субъекте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5 Какие из нижеперечисленных общественных отношений регулируются административно-правовыми норм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пассажирами и контрольно-ревизионными службами транспортных предприят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гражданами и таможенными орг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офсоюзными организациями и органами юстиции в связи с их государственной регистраци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между покупателями и органами по защите прав потребител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 между гражданами и центрами Санэпиднадзора в связи с установлением последними карантин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6 Какие из нижеприведенных отношений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Судебным департаментом Верховного Суда РФ и мебельной фабрикой по поводу изготовления офисной мебели для судебных органов столицы;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Федеральной службой по контролю за оборотом наркотиков и Министерством внутренних дел РФ по поводу их делового сотрудничества;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еподавателем военной академии и администрацией этого учебного заведения;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между преподавателем Академии государственной службы при Президенте Российской Федерации и администрацией данной академии.</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7 Определите вид следующих административно-правовых нор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8 Составить схему «Понятие и виды социального упра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9 Составить схему «Система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0 Составить схему «Виды административно-правовых норм»</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1 Правительство области утвердило состав коллегии министерства культуры области. В коллегию вошл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Министр культуры, председатель коллег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оректор по научной работе государственной консерватор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Государственного академического театра оперы и балет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меститель министра культуры;</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Государственной академической филармон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Дворца народного творчеств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го музыкального училищ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Начальник управления культуры муниципального образовани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краеведческого музе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й универсальной научной библиотек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ервый заместитель министра культуры.</w:t>
      </w:r>
    </w:p>
    <w:p w:rsidR="002A2C3C" w:rsidRPr="00382A75" w:rsidRDefault="002A2C3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w:t>
      </w:r>
      <w:r w:rsidR="00E5197C" w:rsidRPr="00382A75">
        <w:rPr>
          <w:rFonts w:ascii="Times New Roman" w:eastAsia="Times New Roman" w:hAnsi="Times New Roman" w:cs="Times New Roman"/>
          <w:sz w:val="24"/>
          <w:szCs w:val="24"/>
        </w:rPr>
        <w:t xml:space="preserve"> 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Составить схему «Система субъектов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Составить схему «Виды органов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5 Составить схему «Основные принципы организации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6 Составить схему «Виды актов исполнительной вла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2.7 </w:t>
      </w:r>
      <w:r w:rsidRPr="00382A75">
        <w:rPr>
          <w:rFonts w:ascii="Times New Roman" w:eastAsia="Times New Roman" w:hAnsi="Times New Roman" w:cs="Times New Roman"/>
          <w:sz w:val="24"/>
          <w:szCs w:val="24"/>
          <w:lang w:eastAsia="ru-RU"/>
        </w:rPr>
        <w:t>Изучите Устав Оренбургской области, Закон Оренбургской области от 16 ноября 2009 года № 3223/740-IV-ОЗ «О Правительстве Оренбургской области», Закон Оренбургской области 16 ноября 2005 года № 2706/470-III-ОЗ «О системе исполнительных органов государственной власти Оренбургской области», Указ Губернатора Оренбургской области № 128-ук от 05.07.2010 «О структуре органов исполнительной власти Оренбургской области». Назовите и охарактеризуйте правовые основания, условия и порядок формирования всей системы органов исполнительной власти Оренбургской области.</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8 Изучите Указ Президента РФ от 21 мая 2012 года № 636 «О структуре федеральных органов исполнительной власти» и распределите все существующие федеральные министерства, федеральные службы, федеральные агентства на три групп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действующие по исключительным предметам ведения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ействующие по совместным предметам ведения РФ и субъектов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обладающие полномочиями и в той и в другой области.</w:t>
      </w:r>
    </w:p>
    <w:p w:rsidR="00143F92" w:rsidRPr="00382A75" w:rsidRDefault="004F0305" w:rsidP="004F0305">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твет аргументировать ссылками на Конституцию РФ и действующее законодательство.</w:t>
      </w:r>
    </w:p>
    <w:p w:rsidR="0033495E" w:rsidRPr="00382A75" w:rsidRDefault="0033495E" w:rsidP="0033495E">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9 Используя Федеральный закон от 2 мая 2006 года № 59-ФЗ «О порядке рассмотрения обращений граждан РФ», КоАП РФ, АПК РФ, сравните сроки рассмотрения жалоб и иных обращений граждан.</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х случаях (приведите примеры) и в каком порядке может быть восстановлен пропущенный срок подачи жалобы?</w:t>
      </w:r>
    </w:p>
    <w:p w:rsidR="0033495E" w:rsidRPr="00382A75" w:rsidRDefault="0033495E"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1</w:t>
      </w:r>
      <w:r w:rsidR="002A2C3C" w:rsidRPr="00382A75">
        <w:rPr>
          <w:rFonts w:ascii="Times New Roman" w:eastAsia="Times New Roman" w:hAnsi="Times New Roman" w:cs="Times New Roman"/>
          <w:sz w:val="24"/>
          <w:szCs w:val="24"/>
        </w:rPr>
        <w:t xml:space="preserve">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2A2C3C" w:rsidRPr="00382A75">
        <w:rPr>
          <w:rFonts w:ascii="Times New Roman" w:eastAsia="Times New Roman" w:hAnsi="Times New Roman" w:cs="Times New Roman"/>
          <w:sz w:val="24"/>
          <w:szCs w:val="24"/>
        </w:rPr>
        <w:t>.2 Найдите в КоАП РФ составы административных правонарушений, субъекты которых являются должностные лица или государственные органы. Могут ли быть субъектами административной ответственности органы государственной власти и органы местного самоуправления?</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w:t>
      </w:r>
      <w:r w:rsidR="00E5197C" w:rsidRPr="00382A75">
        <w:rPr>
          <w:rFonts w:ascii="Times New Roman" w:eastAsia="Times New Roman" w:hAnsi="Times New Roman" w:cs="Times New Roman"/>
          <w:sz w:val="24"/>
          <w:szCs w:val="24"/>
        </w:rPr>
        <w:t xml:space="preserve"> Проанализировать законодательство Оренбургской области об административной ответственности и ответить на вопросы:</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Какие нормативные акты его составляют?</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Какие органы административной юрисдикции уполномочены составлять протоколы по делам об административных правонарушениях?</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Какие органы административной юрисдикции уполномочены выносить постановление о назначении административного наказания?</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w:t>
      </w:r>
      <w:r w:rsidR="00E5197C" w:rsidRPr="00382A75">
        <w:rPr>
          <w:rFonts w:ascii="Times New Roman" w:eastAsia="Times New Roman" w:hAnsi="Times New Roman" w:cs="Times New Roman"/>
          <w:sz w:val="24"/>
          <w:szCs w:val="24"/>
        </w:rPr>
        <w:t xml:space="preserve">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475A0B"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w:t>
      </w:r>
      <w:r w:rsidR="00475A0B" w:rsidRPr="00382A75">
        <w:rPr>
          <w:rFonts w:ascii="Times New Roman" w:eastAsia="Times New Roman" w:hAnsi="Times New Roman" w:cs="Times New Roman"/>
          <w:sz w:val="24"/>
          <w:szCs w:val="24"/>
        </w:rPr>
        <w:t xml:space="preserve"> Разграничьте по основаниям, порядку и срокам применения следующие категории:</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ивод;</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оставле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ое задержа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арест;</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держание подозреваемого в совершении преступления;</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мещение в специальное учреждение иностранных граждан или лиц без гражданства, подлежащих административному выдворению за пределы РФ.</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6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475A0B"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7 </w:t>
      </w:r>
      <w:r w:rsidRPr="00382A75">
        <w:rPr>
          <w:rFonts w:ascii="Times New Roman" w:eastAsia="Calibri" w:hAnsi="Times New Roman" w:cs="Times New Roman"/>
          <w:sz w:val="24"/>
          <w:szCs w:val="24"/>
        </w:rPr>
        <w:t>Заполнить сравнительную таблицу «Признаки и виды юридической ответственности»</w:t>
      </w:r>
    </w:p>
    <w:tbl>
      <w:tblPr>
        <w:tblStyle w:val="111"/>
        <w:tblW w:w="9729" w:type="dxa"/>
        <w:tblLook w:val="04A0" w:firstRow="1" w:lastRow="0" w:firstColumn="1" w:lastColumn="0" w:noHBand="0" w:noVBand="1"/>
      </w:tblPr>
      <w:tblGrid>
        <w:gridCol w:w="2548"/>
        <w:gridCol w:w="1428"/>
        <w:gridCol w:w="2205"/>
        <w:gridCol w:w="1979"/>
        <w:gridCol w:w="1569"/>
      </w:tblGrid>
      <w:tr w:rsidR="0062263D" w:rsidRPr="00382A75" w:rsidTr="0062263D">
        <w:tc>
          <w:tcPr>
            <w:tcW w:w="254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для сравнения</w:t>
            </w:r>
          </w:p>
        </w:tc>
        <w:tc>
          <w:tcPr>
            <w:tcW w:w="142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головная</w:t>
            </w:r>
          </w:p>
        </w:tc>
        <w:tc>
          <w:tcPr>
            <w:tcW w:w="220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ая</w:t>
            </w:r>
          </w:p>
        </w:tc>
        <w:tc>
          <w:tcPr>
            <w:tcW w:w="197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исциплинарная</w:t>
            </w:r>
          </w:p>
        </w:tc>
        <w:tc>
          <w:tcPr>
            <w:tcW w:w="156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ражданско-правовая</w:t>
            </w: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1. Официальное осуждение</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2. Применение мер правового принуждения (санкций). Каких?</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3. К физическим и юридическим лицам</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4. На основе норм … права</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5. За неправомерные действия (как правило, за правонарушения)</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6. Путем издания правоприменительных актов?</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7. Какими субъектами власти?</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8. В процессуальной форме, закрепленной (КоАП РФ, УПК РФ и т.д.)</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8 </w:t>
      </w:r>
      <w:r w:rsidRPr="00382A75">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0"/>
        <w:tblW w:w="9776" w:type="dxa"/>
        <w:tblLook w:val="04A0" w:firstRow="1" w:lastRow="0" w:firstColumn="1" w:lastColumn="0" w:noHBand="0" w:noVBand="1"/>
      </w:tblPr>
      <w:tblGrid>
        <w:gridCol w:w="2547"/>
        <w:gridCol w:w="3544"/>
        <w:gridCol w:w="3685"/>
      </w:tblGrid>
      <w:tr w:rsidR="0062263D" w:rsidRPr="00382A75" w:rsidTr="0062263D">
        <w:tc>
          <w:tcPr>
            <w:tcW w:w="254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сравнения</w:t>
            </w:r>
          </w:p>
        </w:tc>
        <w:tc>
          <w:tcPr>
            <w:tcW w:w="354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Судеб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Кодекса административного судопроизводства Российской Федерации от 08.03.2015 № 21-ФЗ)</w:t>
            </w: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Нормативная база</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Адресат</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 подачи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и рассмотрения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решения по жалобе</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Количество обращений</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9 </w:t>
      </w:r>
      <w:r w:rsidRPr="00382A75">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776" w:type="dxa"/>
        <w:tblLayout w:type="fixed"/>
        <w:tblLook w:val="04A0" w:firstRow="1" w:lastRow="0" w:firstColumn="1" w:lastColumn="0" w:noHBand="0" w:noVBand="1"/>
      </w:tblPr>
      <w:tblGrid>
        <w:gridCol w:w="2167"/>
        <w:gridCol w:w="1781"/>
        <w:gridCol w:w="1686"/>
        <w:gridCol w:w="1704"/>
        <w:gridCol w:w="2438"/>
      </w:tblGrid>
      <w:tr w:rsidR="0062263D" w:rsidRPr="00382A75" w:rsidTr="0062263D">
        <w:tc>
          <w:tcPr>
            <w:tcW w:w="216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знаки</w:t>
            </w:r>
          </w:p>
        </w:tc>
        <w:tc>
          <w:tcPr>
            <w:tcW w:w="1781"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оставление</w:t>
            </w:r>
          </w:p>
        </w:tc>
        <w:tc>
          <w:tcPr>
            <w:tcW w:w="1686"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ое задержание</w:t>
            </w:r>
          </w:p>
        </w:tc>
        <w:tc>
          <w:tcPr>
            <w:tcW w:w="170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вод</w:t>
            </w:r>
          </w:p>
        </w:tc>
        <w:tc>
          <w:tcPr>
            <w:tcW w:w="243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медицинское освидетельствование на состояние опьянения</w:t>
            </w: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актическое основание</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татья КоАП РФ</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Цель</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Процессуальное оформление</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bl>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10 </w:t>
      </w:r>
      <w:r w:rsidRPr="00382A75">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3.11 Проанализировать законодательство Оренбургской области об административной ответственности и ответить на вопрос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Какие нормативные акты его составляют?</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33495E" w:rsidRPr="00382A75" w:rsidRDefault="0033495E" w:rsidP="0033495E">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12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3 Какие меры административного принуждения могут применять по действующему законодательству следующие органы и должностные лиц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лиция;</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СБ;</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едеральная пограничная служб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е пристав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аможенные орган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Частные охранники и детектив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твет обосновать ссылками на действующее законодательство.</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2A2C3C" w:rsidRPr="00382A75">
        <w:rPr>
          <w:rFonts w:ascii="Times New Roman" w:eastAsia="Times New Roman" w:hAnsi="Times New Roman" w:cs="Times New Roman"/>
          <w:sz w:val="24"/>
          <w:szCs w:val="24"/>
        </w:rPr>
        <w:t xml:space="preserve"> Найти в Указе Президента РФ от 21.05.2012 № 636 федеральные органы исполнительной власти, осуществляющим функции надзора, обозначить в чьем ведении они находятся, привести примеры осуществляемых ими функций</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2</w:t>
      </w:r>
      <w:r w:rsidRPr="00382A75">
        <w:rPr>
          <w:rFonts w:ascii="Times New Roman" w:eastAsia="Times New Roman" w:hAnsi="Times New Roman" w:cs="Times New Roman"/>
          <w:sz w:val="24"/>
          <w:szCs w:val="24"/>
        </w:rPr>
        <w:t xml:space="preserve"> Схематично (с помощью таблицы</w:t>
      </w:r>
      <w:r w:rsidR="001F64C5" w:rsidRPr="00382A75">
        <w:rPr>
          <w:rFonts w:ascii="Times New Roman" w:eastAsia="Times New Roman" w:hAnsi="Times New Roman" w:cs="Times New Roman"/>
          <w:sz w:val="24"/>
          <w:szCs w:val="24"/>
        </w:rPr>
        <w:t xml:space="preserve"> или схемы</w:t>
      </w:r>
      <w:r w:rsidRPr="00382A75">
        <w:rPr>
          <w:rFonts w:ascii="Times New Roman" w:eastAsia="Times New Roman" w:hAnsi="Times New Roman" w:cs="Times New Roman"/>
          <w:sz w:val="24"/>
          <w:szCs w:val="24"/>
        </w:rPr>
        <w:t>)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r w:rsidRPr="00382A75">
        <w:rPr>
          <w:rFonts w:ascii="Times New Roman" w:eastAsia="Times New Roman" w:hAnsi="Times New Roman" w:cs="Times New Roman"/>
          <w:sz w:val="24"/>
          <w:szCs w:val="24"/>
        </w:rPr>
        <w:tab/>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3</w:t>
      </w:r>
      <w:r w:rsidRPr="00382A75">
        <w:rPr>
          <w:rFonts w:ascii="Times New Roman" w:eastAsia="Times New Roman" w:hAnsi="Times New Roman" w:cs="Times New Roman"/>
          <w:sz w:val="24"/>
          <w:szCs w:val="24"/>
        </w:rPr>
        <w:t xml:space="preserve"> Проанализировать положения действующего законодательства и дать ответы на следующие вопросы. Каждый ответ обосновать ссылками на конкретные нормы действующего законодательства и постановления судебных органов:</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нормы Конституции РФ и федеральные законы составляют конституционные основы судебного контроля в сфере реализации исполнительной власти?</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конкретно формы и методы судебного контроля предусматриваются действующим законодательством?</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В чем принципиальное отличие судебно-контрольной деятельности Верховного Суда РФ и территориальных судов, с одной стороны, и Конституционного Суда РФ, а также уставных судов субъектов Федерации – с другой?</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объектов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системы и субъектов обеспечения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Укажите виды безопасности, регулируемы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ФКЗ от 30.05.2001 г. «О чрезвычай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ФКЗ от 30.01.2002 г. «О воен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ФЗ от 13.12.1996 г. «Об оруж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Законом РФ от 21.07.1993 г. «О государственной тайн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Используя положения ФЗ от 08.01.1998 г. «О наркотических средствах и психотропных веществах»:</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4 </w:t>
      </w:r>
      <w:r w:rsidRPr="00382A75">
        <w:rPr>
          <w:rFonts w:ascii="Times New Roman" w:eastAsia="Times New Roman" w:hAnsi="Times New Roman" w:cs="Times New Roman"/>
          <w:sz w:val="24"/>
          <w:szCs w:val="24"/>
          <w:lang w:eastAsia="ru-RU"/>
        </w:rPr>
        <w:t>Выполните по структуре прилагаемой таблицы сравнительный анализ вопросов административно-правовой организации и деятельности органов федерального антимонопольного государственного регулирования</w:t>
      </w:r>
    </w:p>
    <w:tbl>
      <w:tblPr>
        <w:tblStyle w:val="12"/>
        <w:tblW w:w="0" w:type="auto"/>
        <w:tblInd w:w="137" w:type="dxa"/>
        <w:tblLook w:val="04A0" w:firstRow="1" w:lastRow="0" w:firstColumn="1" w:lastColumn="0" w:noHBand="0" w:noVBand="1"/>
      </w:tblPr>
      <w:tblGrid>
        <w:gridCol w:w="3453"/>
        <w:gridCol w:w="2002"/>
        <w:gridCol w:w="1740"/>
        <w:gridCol w:w="2012"/>
      </w:tblGrid>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Органы, антимонопольного регулирования</w:t>
            </w:r>
          </w:p>
        </w:tc>
        <w:tc>
          <w:tcPr>
            <w:tcW w:w="2002"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1740" w:type="dxa"/>
          </w:tcPr>
          <w:p w:rsidR="00143F92" w:rsidRPr="00382A75" w:rsidRDefault="00143F92" w:rsidP="00BE1B62">
            <w:pPr>
              <w:contextualSpacing/>
              <w:jc w:val="center"/>
              <w:rPr>
                <w:sz w:val="24"/>
                <w:szCs w:val="24"/>
              </w:rPr>
            </w:pPr>
            <w:r w:rsidRPr="00382A75">
              <w:rPr>
                <w:sz w:val="24"/>
                <w:szCs w:val="24"/>
              </w:rPr>
              <w:t>Функции (не менее трех примеров)</w:t>
            </w:r>
          </w:p>
        </w:tc>
        <w:tc>
          <w:tcPr>
            <w:tcW w:w="2012" w:type="dxa"/>
          </w:tcPr>
          <w:p w:rsidR="00143F92" w:rsidRPr="00382A75" w:rsidRDefault="00143F92" w:rsidP="00BE1B62">
            <w:pPr>
              <w:contextualSpacing/>
              <w:jc w:val="center"/>
              <w:rPr>
                <w:sz w:val="24"/>
                <w:szCs w:val="24"/>
              </w:rPr>
            </w:pPr>
            <w:r w:rsidRPr="00382A75">
              <w:rPr>
                <w:sz w:val="24"/>
                <w:szCs w:val="24"/>
              </w:rPr>
              <w:t>Компетенция (не менее пяти примеров)</w:t>
            </w: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ФАС Росси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Территориальные органы ФАС в субъектах РФ (в Оренбургской област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bl>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5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строительном комплексе</w:t>
      </w:r>
    </w:p>
    <w:tbl>
      <w:tblPr>
        <w:tblStyle w:val="12"/>
        <w:tblW w:w="9356" w:type="dxa"/>
        <w:tblInd w:w="-5" w:type="dxa"/>
        <w:tblLayout w:type="fixed"/>
        <w:tblLook w:val="04A0" w:firstRow="1" w:lastRow="0" w:firstColumn="1" w:lastColumn="0" w:noHBand="0" w:noVBand="1"/>
      </w:tblPr>
      <w:tblGrid>
        <w:gridCol w:w="1985"/>
        <w:gridCol w:w="2126"/>
        <w:gridCol w:w="1701"/>
        <w:gridCol w:w="2126"/>
        <w:gridCol w:w="1418"/>
      </w:tblGrid>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143F92" w:rsidRPr="00382A75" w:rsidRDefault="00143F92"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2126" w:type="dxa"/>
          </w:tcPr>
          <w:p w:rsidR="00143F92" w:rsidRPr="00382A75" w:rsidRDefault="00143F92"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418" w:type="dxa"/>
          </w:tcPr>
          <w:p w:rsidR="00143F92" w:rsidRPr="00382A75" w:rsidRDefault="00143F92" w:rsidP="00BE1B62">
            <w:pPr>
              <w:contextualSpacing/>
              <w:jc w:val="center"/>
              <w:rPr>
                <w:sz w:val="24"/>
                <w:szCs w:val="24"/>
              </w:rPr>
            </w:pPr>
            <w:r w:rsidRPr="00382A75">
              <w:rPr>
                <w:sz w:val="24"/>
                <w:szCs w:val="24"/>
              </w:rPr>
              <w:t>компетенция</w:t>
            </w: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Министер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Служба</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агент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bl>
    <w:p w:rsidR="004F0305" w:rsidRPr="00382A75" w:rsidRDefault="004F0305" w:rsidP="004F0305">
      <w:pPr>
        <w:pStyle w:val="a8"/>
        <w:numPr>
          <w:ilvl w:val="1"/>
          <w:numId w:val="39"/>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агропромышленном комплексе</w:t>
      </w:r>
    </w:p>
    <w:tbl>
      <w:tblPr>
        <w:tblStyle w:val="12"/>
        <w:tblW w:w="9356" w:type="dxa"/>
        <w:tblInd w:w="-5" w:type="dxa"/>
        <w:tblLayout w:type="fixed"/>
        <w:tblLook w:val="04A0" w:firstRow="1" w:lastRow="0" w:firstColumn="1" w:lastColumn="0" w:noHBand="0" w:noVBand="1"/>
      </w:tblPr>
      <w:tblGrid>
        <w:gridCol w:w="1985"/>
        <w:gridCol w:w="2126"/>
        <w:gridCol w:w="1559"/>
        <w:gridCol w:w="2126"/>
        <w:gridCol w:w="1560"/>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55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2126"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560"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7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хозяйственно-обслуживающем комплексе.</w:t>
      </w:r>
    </w:p>
    <w:tbl>
      <w:tblPr>
        <w:tblStyle w:val="12"/>
        <w:tblW w:w="9498" w:type="dxa"/>
        <w:tblInd w:w="-5" w:type="dxa"/>
        <w:tblLayout w:type="fixed"/>
        <w:tblLook w:val="04A0" w:firstRow="1" w:lastRow="0" w:firstColumn="1" w:lastColumn="0" w:noHBand="0" w:noVBand="1"/>
      </w:tblPr>
      <w:tblGrid>
        <w:gridCol w:w="1985"/>
        <w:gridCol w:w="2126"/>
        <w:gridCol w:w="1701"/>
        <w:gridCol w:w="1843"/>
        <w:gridCol w:w="1843"/>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843"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843"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8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экономразвития России:</w:t>
      </w:r>
    </w:p>
    <w:tbl>
      <w:tblPr>
        <w:tblStyle w:val="12"/>
        <w:tblW w:w="9257" w:type="dxa"/>
        <w:tblInd w:w="108" w:type="dxa"/>
        <w:tblLayout w:type="fixed"/>
        <w:tblLook w:val="04A0" w:firstRow="1" w:lastRow="0" w:firstColumn="1" w:lastColumn="0" w:noHBand="0" w:noVBand="1"/>
      </w:tblPr>
      <w:tblGrid>
        <w:gridCol w:w="1872"/>
        <w:gridCol w:w="1329"/>
        <w:gridCol w:w="1364"/>
        <w:gridCol w:w="1842"/>
        <w:gridCol w:w="1559"/>
        <w:gridCol w:w="1291"/>
      </w:tblGrid>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32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36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2"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Министер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Служба</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агент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9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здрав России:</w:t>
      </w:r>
    </w:p>
    <w:tbl>
      <w:tblPr>
        <w:tblStyle w:val="12"/>
        <w:tblW w:w="9116" w:type="dxa"/>
        <w:tblInd w:w="108" w:type="dxa"/>
        <w:tblLayout w:type="fixed"/>
        <w:tblLook w:val="04A0" w:firstRow="1" w:lastRow="0" w:firstColumn="1" w:lastColumn="0" w:noHBand="0" w:noVBand="1"/>
      </w:tblPr>
      <w:tblGrid>
        <w:gridCol w:w="2014"/>
        <w:gridCol w:w="1275"/>
        <w:gridCol w:w="1134"/>
        <w:gridCol w:w="1843"/>
        <w:gridCol w:w="1559"/>
        <w:gridCol w:w="1291"/>
      </w:tblGrid>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275"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13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Министер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Служба</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агент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0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фин России:</w:t>
      </w:r>
    </w:p>
    <w:tbl>
      <w:tblPr>
        <w:tblStyle w:val="12"/>
        <w:tblW w:w="9258" w:type="dxa"/>
        <w:tblInd w:w="108" w:type="dxa"/>
        <w:tblLayout w:type="fixed"/>
        <w:tblLook w:val="04A0" w:firstRow="1" w:lastRow="0" w:firstColumn="1" w:lastColumn="0" w:noHBand="0" w:noVBand="1"/>
      </w:tblPr>
      <w:tblGrid>
        <w:gridCol w:w="1730"/>
        <w:gridCol w:w="1134"/>
        <w:gridCol w:w="1418"/>
        <w:gridCol w:w="2126"/>
        <w:gridCol w:w="1559"/>
        <w:gridCol w:w="1291"/>
      </w:tblGrid>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134"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418"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2126"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Министер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Служба</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агент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1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ВД России:</w:t>
      </w:r>
    </w:p>
    <w:tbl>
      <w:tblPr>
        <w:tblStyle w:val="12"/>
        <w:tblW w:w="9258" w:type="dxa"/>
        <w:tblInd w:w="108" w:type="dxa"/>
        <w:tblLayout w:type="fixed"/>
        <w:tblLook w:val="04A0" w:firstRow="1" w:lastRow="0" w:firstColumn="1" w:lastColumn="0" w:noHBand="0" w:noVBand="1"/>
      </w:tblPr>
      <w:tblGrid>
        <w:gridCol w:w="1872"/>
        <w:gridCol w:w="1442"/>
        <w:gridCol w:w="1251"/>
        <w:gridCol w:w="1843"/>
        <w:gridCol w:w="1559"/>
        <w:gridCol w:w="1291"/>
      </w:tblGrid>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442"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251"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Министер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Служба</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агент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2 </w:t>
      </w:r>
      <w:r w:rsidRPr="00382A75">
        <w:rPr>
          <w:rFonts w:ascii="Times New Roman" w:eastAsia="Times New Roman" w:hAnsi="Times New Roman" w:cs="Times New Roman"/>
          <w:sz w:val="24"/>
          <w:szCs w:val="24"/>
          <w:lang w:eastAsia="ru-RU"/>
        </w:rPr>
        <w:t>Законодатель определил четыре вида медицинской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ервичную медико-санитар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специализированную, в том числе высокотехнологическ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скорую, в том числе скорую специализирован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паллиативн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различия между ними, порядок оказания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риведите примеры реально существующих организаций государственной и муниципальной систем здравоохранения, оказывающих каждый из названных видов медицинской помощи, с указанием их подведомственности.</w:t>
      </w:r>
    </w:p>
    <w:p w:rsidR="0033495E" w:rsidRPr="00382A75" w:rsidRDefault="0033495E" w:rsidP="00615162">
      <w:pPr>
        <w:spacing w:after="0" w:line="240" w:lineRule="auto"/>
        <w:ind w:firstLine="720"/>
        <w:jc w:val="both"/>
        <w:rPr>
          <w:rFonts w:ascii="Times New Roman" w:eastAsia="Times New Roman" w:hAnsi="Times New Roman" w:cs="Times New Roman"/>
          <w:sz w:val="24"/>
          <w:szCs w:val="24"/>
        </w:rPr>
      </w:pPr>
    </w:p>
    <w:p w:rsidR="00925E65" w:rsidRPr="00382A75" w:rsidRDefault="00925E65" w:rsidP="007F4BB0">
      <w:pPr>
        <w:spacing w:after="0" w:line="240" w:lineRule="auto"/>
        <w:rPr>
          <w:rFonts w:ascii="Times New Roman" w:eastAsia="Times New Roman" w:hAnsi="Times New Roman" w:cs="Times New Roman"/>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С</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С.</w:t>
      </w:r>
      <w:r w:rsidR="00EF542A">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w:t>
      </w:r>
      <w:r w:rsidR="00925E65" w:rsidRPr="00382A75">
        <w:rPr>
          <w:rFonts w:ascii="Times New Roman" w:eastAsia="Times New Roman" w:hAnsi="Times New Roman" w:cs="Times New Roman"/>
          <w:b/>
          <w:sz w:val="24"/>
          <w:szCs w:val="24"/>
        </w:rPr>
        <w:t>Практико-ориентированные задания</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1 Административное право, как отрасль права</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1.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ж) установить административную ответственность за нарушение пункта «а» данного постановления в виде штрафа от 500 до 2500 рублей.</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пределите, какие из указанных в постановлении предписаний являются административно-правовыми нормами</w:t>
      </w:r>
      <w:r w:rsidR="00A7483D" w:rsidRPr="00382A75">
        <w:rPr>
          <w:rFonts w:ascii="Times New Roman" w:eastAsia="Times New Roman" w:hAnsi="Times New Roman" w:cs="Times New Roman"/>
          <w:sz w:val="24"/>
          <w:szCs w:val="24"/>
        </w:rPr>
        <w:t>, а какие относятся к нормам других отраслей права</w:t>
      </w:r>
      <w:r w:rsidRPr="00382A75">
        <w:rPr>
          <w:rFonts w:ascii="Times New Roman" w:eastAsia="Times New Roman" w:hAnsi="Times New Roman" w:cs="Times New Roman"/>
          <w:sz w:val="24"/>
          <w:szCs w:val="24"/>
        </w:rPr>
        <w:t xml:space="preserve">? Назовите, к каким видам </w:t>
      </w:r>
      <w:r w:rsidR="00A7483D" w:rsidRPr="00382A75">
        <w:rPr>
          <w:rFonts w:ascii="Times New Roman" w:eastAsia="Times New Roman" w:hAnsi="Times New Roman" w:cs="Times New Roman"/>
          <w:sz w:val="24"/>
          <w:szCs w:val="24"/>
        </w:rPr>
        <w:t>административно-пра</w:t>
      </w:r>
      <w:r w:rsidR="00DA3CAA" w:rsidRPr="00382A75">
        <w:rPr>
          <w:rFonts w:ascii="Times New Roman" w:eastAsia="Times New Roman" w:hAnsi="Times New Roman" w:cs="Times New Roman"/>
          <w:sz w:val="24"/>
          <w:szCs w:val="24"/>
        </w:rPr>
        <w:t>в</w:t>
      </w:r>
      <w:r w:rsidR="00A7483D" w:rsidRPr="00382A75">
        <w:rPr>
          <w:rFonts w:ascii="Times New Roman" w:eastAsia="Times New Roman" w:hAnsi="Times New Roman" w:cs="Times New Roman"/>
          <w:sz w:val="24"/>
          <w:szCs w:val="24"/>
        </w:rPr>
        <w:t xml:space="preserve">овых </w:t>
      </w:r>
      <w:r w:rsidRPr="00382A75">
        <w:rPr>
          <w:rFonts w:ascii="Times New Roman" w:eastAsia="Times New Roman" w:hAnsi="Times New Roman" w:cs="Times New Roman"/>
          <w:sz w:val="24"/>
          <w:szCs w:val="24"/>
        </w:rPr>
        <w:t>норм они относятся? Установите, правомочен ли губернатор области устанавливать административную ответственность за на</w:t>
      </w:r>
      <w:r w:rsidR="00DA3CAA" w:rsidRPr="00382A75">
        <w:rPr>
          <w:rFonts w:ascii="Times New Roman" w:eastAsia="Times New Roman" w:hAnsi="Times New Roman" w:cs="Times New Roman"/>
          <w:sz w:val="24"/>
          <w:szCs w:val="24"/>
        </w:rPr>
        <w:t>рушения данного постановления? Если, да то определите каким процессуальным документом будет оформлено данное правонарушение, какая мера наказания предусмотрена?</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2 Субъекты административного права</w:t>
      </w:r>
    </w:p>
    <w:p w:rsidR="003033C6" w:rsidRPr="00382A75" w:rsidRDefault="00DA3CAA"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2.1 В </w:t>
      </w:r>
      <w:r w:rsidR="001F64C5" w:rsidRPr="00382A75">
        <w:rPr>
          <w:rFonts w:ascii="Times New Roman" w:eastAsia="Times New Roman" w:hAnsi="Times New Roman" w:cs="Times New Roman"/>
          <w:sz w:val="24"/>
          <w:szCs w:val="24"/>
        </w:rPr>
        <w:t>преддверии первомайской</w:t>
      </w:r>
      <w:r w:rsidRPr="00382A75">
        <w:rPr>
          <w:rFonts w:ascii="Times New Roman" w:eastAsia="Times New Roman" w:hAnsi="Times New Roman" w:cs="Times New Roman"/>
          <w:sz w:val="24"/>
          <w:szCs w:val="24"/>
        </w:rPr>
        <w:t xml:space="preserve"> демонстрации Т., 19 лет, житель города Бузулука, ранее </w:t>
      </w:r>
      <w:r w:rsidR="000B7A98" w:rsidRPr="00382A75">
        <w:rPr>
          <w:rFonts w:ascii="Times New Roman" w:eastAsia="Times New Roman" w:hAnsi="Times New Roman" w:cs="Times New Roman"/>
          <w:sz w:val="24"/>
          <w:szCs w:val="24"/>
        </w:rPr>
        <w:t>неоднократно</w:t>
      </w:r>
      <w:r w:rsidRPr="00382A75">
        <w:rPr>
          <w:rFonts w:ascii="Times New Roman" w:eastAsia="Times New Roman" w:hAnsi="Times New Roman" w:cs="Times New Roman"/>
          <w:sz w:val="24"/>
          <w:szCs w:val="24"/>
        </w:rPr>
        <w:t xml:space="preserve"> привлекавшийся к </w:t>
      </w:r>
      <w:r w:rsidR="000B7A98" w:rsidRPr="00382A75">
        <w:rPr>
          <w:rFonts w:ascii="Times New Roman" w:eastAsia="Times New Roman" w:hAnsi="Times New Roman" w:cs="Times New Roman"/>
          <w:sz w:val="24"/>
          <w:szCs w:val="24"/>
        </w:rPr>
        <w:t>административной</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ответственности</w:t>
      </w:r>
      <w:r w:rsidRPr="00382A75">
        <w:rPr>
          <w:rFonts w:ascii="Times New Roman" w:eastAsia="Times New Roman" w:hAnsi="Times New Roman" w:cs="Times New Roman"/>
          <w:sz w:val="24"/>
          <w:szCs w:val="24"/>
        </w:rPr>
        <w:t xml:space="preserve"> за нарушения общественного порядка при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ых акций, а также его приятели А., и Б</w:t>
      </w:r>
      <w:r w:rsidR="000B7A98" w:rsidRPr="00382A75">
        <w:rPr>
          <w:rFonts w:ascii="Times New Roman" w:eastAsia="Times New Roman" w:hAnsi="Times New Roman" w:cs="Times New Roman"/>
          <w:sz w:val="24"/>
          <w:szCs w:val="24"/>
        </w:rPr>
        <w:t>., 16-</w:t>
      </w:r>
      <w:r w:rsidRPr="00382A75">
        <w:rPr>
          <w:rFonts w:ascii="Times New Roman" w:eastAsia="Times New Roman" w:hAnsi="Times New Roman" w:cs="Times New Roman"/>
          <w:sz w:val="24"/>
          <w:szCs w:val="24"/>
        </w:rPr>
        <w:t xml:space="preserve">летние подростки, приняли </w:t>
      </w:r>
      <w:r w:rsidR="000B7A98" w:rsidRPr="00382A75">
        <w:rPr>
          <w:rFonts w:ascii="Times New Roman" w:eastAsia="Times New Roman" w:hAnsi="Times New Roman" w:cs="Times New Roman"/>
          <w:sz w:val="24"/>
          <w:szCs w:val="24"/>
        </w:rPr>
        <w:t>решении</w:t>
      </w:r>
      <w:r w:rsidRPr="00382A75">
        <w:rPr>
          <w:rFonts w:ascii="Times New Roman" w:eastAsia="Times New Roman" w:hAnsi="Times New Roman" w:cs="Times New Roman"/>
          <w:sz w:val="24"/>
          <w:szCs w:val="24"/>
        </w:rPr>
        <w:t xml:space="preserve"> об </w:t>
      </w:r>
      <w:r w:rsidR="000B7A98" w:rsidRPr="00382A75">
        <w:rPr>
          <w:rFonts w:ascii="Times New Roman" w:eastAsia="Times New Roman" w:hAnsi="Times New Roman" w:cs="Times New Roman"/>
          <w:sz w:val="24"/>
          <w:szCs w:val="24"/>
        </w:rPr>
        <w:t>организации</w:t>
      </w:r>
      <w:r w:rsidRPr="00382A75">
        <w:rPr>
          <w:rFonts w:ascii="Times New Roman" w:eastAsia="Times New Roman" w:hAnsi="Times New Roman" w:cs="Times New Roman"/>
          <w:sz w:val="24"/>
          <w:szCs w:val="24"/>
        </w:rPr>
        <w:t xml:space="preserve"> народных гуляний: «Как трудился, так и отдыхай», т.е. передвижения граждан в общественных местах с использованием масок и «орудий труда». Об этом мероприятии они предварительно, за </w:t>
      </w:r>
      <w:r w:rsidR="000B7A98" w:rsidRPr="00382A75">
        <w:rPr>
          <w:rFonts w:ascii="Times New Roman" w:eastAsia="Times New Roman" w:hAnsi="Times New Roman" w:cs="Times New Roman"/>
          <w:sz w:val="24"/>
          <w:szCs w:val="24"/>
        </w:rPr>
        <w:t>неделю</w:t>
      </w:r>
      <w:r w:rsidRPr="00382A75">
        <w:rPr>
          <w:rFonts w:ascii="Times New Roman" w:eastAsia="Times New Roman" w:hAnsi="Times New Roman" w:cs="Times New Roman"/>
          <w:sz w:val="24"/>
          <w:szCs w:val="24"/>
        </w:rPr>
        <w:t xml:space="preserve"> до его проведения, уведомили уполномоченный орган исполнительной власти. </w:t>
      </w:r>
      <w:r w:rsidR="000B7A98" w:rsidRPr="00382A75">
        <w:rPr>
          <w:rFonts w:ascii="Times New Roman" w:eastAsia="Times New Roman" w:hAnsi="Times New Roman" w:cs="Times New Roman"/>
          <w:sz w:val="24"/>
          <w:szCs w:val="24"/>
        </w:rPr>
        <w:t>Одновременно</w:t>
      </w:r>
      <w:r w:rsidRPr="00382A75">
        <w:rPr>
          <w:rFonts w:ascii="Times New Roman" w:eastAsia="Times New Roman" w:hAnsi="Times New Roman" w:cs="Times New Roman"/>
          <w:sz w:val="24"/>
          <w:szCs w:val="24"/>
        </w:rPr>
        <w:t xml:space="preserve"> с этим </w:t>
      </w:r>
      <w:r w:rsidR="000B7A98" w:rsidRPr="00382A75">
        <w:rPr>
          <w:rFonts w:ascii="Times New Roman" w:eastAsia="Times New Roman" w:hAnsi="Times New Roman" w:cs="Times New Roman"/>
          <w:sz w:val="24"/>
          <w:szCs w:val="24"/>
        </w:rPr>
        <w:t>пенсионерка</w:t>
      </w:r>
      <w:r w:rsidRPr="00382A75">
        <w:rPr>
          <w:rFonts w:ascii="Times New Roman" w:eastAsia="Times New Roman" w:hAnsi="Times New Roman" w:cs="Times New Roman"/>
          <w:sz w:val="24"/>
          <w:szCs w:val="24"/>
        </w:rPr>
        <w:t xml:space="preserve"> О</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жительница Бузулукского района Оренбургской области, тоже решила реализовать свое право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и обратилась в орган местного самоуправления за две недели до первомайских праздников с </w:t>
      </w:r>
      <w:r w:rsidR="000B7A98" w:rsidRPr="00382A75">
        <w:rPr>
          <w:rFonts w:ascii="Times New Roman" w:eastAsia="Times New Roman" w:hAnsi="Times New Roman" w:cs="Times New Roman"/>
          <w:sz w:val="24"/>
          <w:szCs w:val="24"/>
        </w:rPr>
        <w:t>уведомлением</w:t>
      </w:r>
      <w:r w:rsidRPr="00382A75">
        <w:rPr>
          <w:rFonts w:ascii="Times New Roman" w:eastAsia="Times New Roman" w:hAnsi="Times New Roman" w:cs="Times New Roman"/>
          <w:sz w:val="24"/>
          <w:szCs w:val="24"/>
        </w:rPr>
        <w:t xml:space="preserve"> о проведении около подъезда своего многоквартирного дома одиночного пикета «За хороший труд – хорошую пенсию». Оцените действия </w:t>
      </w:r>
      <w:r w:rsidR="000B7A98" w:rsidRPr="00382A75">
        <w:rPr>
          <w:rFonts w:ascii="Times New Roman" w:eastAsia="Times New Roman" w:hAnsi="Times New Roman" w:cs="Times New Roman"/>
          <w:sz w:val="24"/>
          <w:szCs w:val="24"/>
        </w:rPr>
        <w:t>участников</w:t>
      </w:r>
      <w:r w:rsidRPr="00382A75">
        <w:rPr>
          <w:rFonts w:ascii="Times New Roman" w:eastAsia="Times New Roman" w:hAnsi="Times New Roman" w:cs="Times New Roman"/>
          <w:sz w:val="24"/>
          <w:szCs w:val="24"/>
        </w:rPr>
        <w:t xml:space="preserve"> данных правоот</w:t>
      </w:r>
      <w:r w:rsidR="000B7A98" w:rsidRPr="00382A75">
        <w:rPr>
          <w:rFonts w:ascii="Times New Roman" w:eastAsia="Times New Roman" w:hAnsi="Times New Roman" w:cs="Times New Roman"/>
          <w:sz w:val="24"/>
          <w:szCs w:val="24"/>
        </w:rPr>
        <w:t>но</w:t>
      </w:r>
      <w:r w:rsidRPr="00382A75">
        <w:rPr>
          <w:rFonts w:ascii="Times New Roman" w:eastAsia="Times New Roman" w:hAnsi="Times New Roman" w:cs="Times New Roman"/>
          <w:sz w:val="24"/>
          <w:szCs w:val="24"/>
        </w:rPr>
        <w:t xml:space="preserve">шений с точки зрения действующего законодательства. Каков порядок организации и </w:t>
      </w:r>
      <w:r w:rsidR="000B7A98" w:rsidRPr="00382A75">
        <w:rPr>
          <w:rFonts w:ascii="Times New Roman" w:eastAsia="Times New Roman" w:hAnsi="Times New Roman" w:cs="Times New Roman"/>
          <w:sz w:val="24"/>
          <w:szCs w:val="24"/>
        </w:rPr>
        <w:t>проведения</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публичных</w:t>
      </w:r>
      <w:r w:rsidRPr="00382A75">
        <w:rPr>
          <w:rFonts w:ascii="Times New Roman" w:eastAsia="Times New Roman" w:hAnsi="Times New Roman" w:cs="Times New Roman"/>
          <w:sz w:val="24"/>
          <w:szCs w:val="24"/>
        </w:rPr>
        <w:t xml:space="preserve"> мероприятий в </w:t>
      </w:r>
      <w:r w:rsidR="000B7A98" w:rsidRPr="00382A75">
        <w:rPr>
          <w:rFonts w:ascii="Times New Roman" w:eastAsia="Times New Roman" w:hAnsi="Times New Roman" w:cs="Times New Roman"/>
          <w:sz w:val="24"/>
          <w:szCs w:val="24"/>
        </w:rPr>
        <w:t>Российской</w:t>
      </w:r>
      <w:r w:rsidRPr="00382A75">
        <w:rPr>
          <w:rFonts w:ascii="Times New Roman" w:eastAsia="Times New Roman" w:hAnsi="Times New Roman" w:cs="Times New Roman"/>
          <w:sz w:val="24"/>
          <w:szCs w:val="24"/>
        </w:rPr>
        <w:t xml:space="preserve"> Федерации? Какие органы власти в данном случае являются уполномоченными на получение уведомления о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ого мероприятия? Существуют ли гарантии реализации гражданами права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Какова буде</w:t>
      </w:r>
      <w:r w:rsidR="000B7A98" w:rsidRPr="00382A75">
        <w:rPr>
          <w:rFonts w:ascii="Times New Roman" w:eastAsia="Times New Roman" w:hAnsi="Times New Roman" w:cs="Times New Roman"/>
          <w:sz w:val="24"/>
          <w:szCs w:val="24"/>
        </w:rPr>
        <w:t xml:space="preserve">т реакция на уведомление Т., А., </w:t>
      </w:r>
      <w:r w:rsidRPr="00382A75">
        <w:rPr>
          <w:rFonts w:ascii="Times New Roman" w:eastAsia="Times New Roman" w:hAnsi="Times New Roman" w:cs="Times New Roman"/>
          <w:sz w:val="24"/>
          <w:szCs w:val="24"/>
        </w:rPr>
        <w:t>и Б</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а </w:t>
      </w:r>
      <w:r w:rsidR="000B7A98" w:rsidRPr="00382A75">
        <w:rPr>
          <w:rFonts w:ascii="Times New Roman" w:eastAsia="Times New Roman" w:hAnsi="Times New Roman" w:cs="Times New Roman"/>
          <w:sz w:val="24"/>
          <w:szCs w:val="24"/>
        </w:rPr>
        <w:t>также</w:t>
      </w:r>
      <w:r w:rsidRPr="00382A75">
        <w:rPr>
          <w:rFonts w:ascii="Times New Roman" w:eastAsia="Times New Roman" w:hAnsi="Times New Roman" w:cs="Times New Roman"/>
          <w:sz w:val="24"/>
          <w:szCs w:val="24"/>
        </w:rPr>
        <w:t xml:space="preserve"> пенсионерки О. со стороны уполномоченного </w:t>
      </w:r>
      <w:r w:rsidR="000B7A98" w:rsidRPr="00382A75">
        <w:rPr>
          <w:rFonts w:ascii="Times New Roman" w:eastAsia="Times New Roman" w:hAnsi="Times New Roman" w:cs="Times New Roman"/>
          <w:sz w:val="24"/>
          <w:szCs w:val="24"/>
        </w:rPr>
        <w:t>органа</w:t>
      </w:r>
      <w:r w:rsidRPr="00382A75">
        <w:rPr>
          <w:rFonts w:ascii="Times New Roman" w:eastAsia="Times New Roman" w:hAnsi="Times New Roman" w:cs="Times New Roman"/>
          <w:sz w:val="24"/>
          <w:szCs w:val="24"/>
        </w:rPr>
        <w:t xml:space="preserve"> власти? Оцените данные ситуации, используя федеральное </w:t>
      </w:r>
      <w:r w:rsidR="000B7A98" w:rsidRPr="00382A75">
        <w:rPr>
          <w:rFonts w:ascii="Times New Roman" w:eastAsia="Times New Roman" w:hAnsi="Times New Roman" w:cs="Times New Roman"/>
          <w:sz w:val="24"/>
          <w:szCs w:val="24"/>
        </w:rPr>
        <w:t>законодательство</w:t>
      </w:r>
      <w:r w:rsidRPr="00382A75">
        <w:rPr>
          <w:rFonts w:ascii="Times New Roman" w:eastAsia="Times New Roman" w:hAnsi="Times New Roman" w:cs="Times New Roman"/>
          <w:sz w:val="24"/>
          <w:szCs w:val="24"/>
        </w:rPr>
        <w:t xml:space="preserve"> и нормативные </w:t>
      </w:r>
      <w:r w:rsidR="000B7A98" w:rsidRPr="00382A75">
        <w:rPr>
          <w:rFonts w:ascii="Times New Roman" w:eastAsia="Times New Roman" w:hAnsi="Times New Roman" w:cs="Times New Roman"/>
          <w:sz w:val="24"/>
          <w:szCs w:val="24"/>
        </w:rPr>
        <w:t>правовые</w:t>
      </w:r>
      <w:r w:rsidRPr="00382A75">
        <w:rPr>
          <w:rFonts w:ascii="Times New Roman" w:eastAsia="Times New Roman" w:hAnsi="Times New Roman" w:cs="Times New Roman"/>
          <w:sz w:val="24"/>
          <w:szCs w:val="24"/>
        </w:rPr>
        <w:t xml:space="preserve"> акты Оренбургской области и муниципальных образований города </w:t>
      </w:r>
      <w:r w:rsidR="000B7A98" w:rsidRPr="00382A75">
        <w:rPr>
          <w:rFonts w:ascii="Times New Roman" w:eastAsia="Times New Roman" w:hAnsi="Times New Roman" w:cs="Times New Roman"/>
          <w:sz w:val="24"/>
          <w:szCs w:val="24"/>
        </w:rPr>
        <w:t>Бузулука</w:t>
      </w:r>
      <w:r w:rsidRPr="00382A75">
        <w:rPr>
          <w:rFonts w:ascii="Times New Roman" w:eastAsia="Times New Roman" w:hAnsi="Times New Roman" w:cs="Times New Roman"/>
          <w:sz w:val="24"/>
          <w:szCs w:val="24"/>
        </w:rPr>
        <w:t xml:space="preserve"> и Бузулукского района. Подготовить письменный ответ на обращение </w:t>
      </w:r>
      <w:r w:rsidR="000B7A98" w:rsidRPr="00382A75">
        <w:rPr>
          <w:rFonts w:ascii="Times New Roman" w:eastAsia="Times New Roman" w:hAnsi="Times New Roman" w:cs="Times New Roman"/>
          <w:sz w:val="24"/>
          <w:szCs w:val="24"/>
        </w:rPr>
        <w:t>Т., А., Б., а также на обращение пенсионерки О. от имени уполномоченного органа власти.</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4F0305" w:rsidRPr="00382A75" w:rsidRDefault="00143F92"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Pr="00382A75">
        <w:rPr>
          <w:rFonts w:ascii="Times New Roman" w:eastAsia="Times New Roman" w:hAnsi="Times New Roman" w:cs="Times New Roman"/>
          <w:sz w:val="24"/>
          <w:szCs w:val="24"/>
          <w:lang w:eastAsia="ru-RU"/>
        </w:rPr>
        <w:t>Разграничьте по основаниям, порядку и срокам их применения следующие категории:</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ривод;</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оставле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административное задержа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задержание подозреваемого в совершении преступл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д) содержание в специальном помещении до административного выдвор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предусмотренные законодательством виды административного задержания. Проанализируйте и приведите конкретные примеры проблемных аспектов применения того или иного вида административного задержания.</w:t>
      </w:r>
      <w:r w:rsidR="001F64C5" w:rsidRPr="00382A75">
        <w:rPr>
          <w:rFonts w:ascii="Times New Roman" w:eastAsia="Times New Roman" w:hAnsi="Times New Roman" w:cs="Times New Roman"/>
          <w:sz w:val="24"/>
          <w:szCs w:val="24"/>
          <w:lang w:eastAsia="ru-RU"/>
        </w:rPr>
        <w:t xml:space="preserve"> В ответе использовать ссылки на действующее законодательство, материалы судебной практики.</w:t>
      </w:r>
    </w:p>
    <w:p w:rsidR="004F0305" w:rsidRPr="00382A75" w:rsidRDefault="004F0305" w:rsidP="006276C9">
      <w:pPr>
        <w:spacing w:after="0" w:line="240" w:lineRule="auto"/>
        <w:ind w:firstLine="709"/>
        <w:jc w:val="both"/>
        <w:rPr>
          <w:rFonts w:ascii="Times New Roman" w:eastAsia="Times New Roman" w:hAnsi="Times New Roman" w:cs="Times New Roman"/>
          <w:sz w:val="24"/>
          <w:szCs w:val="24"/>
        </w:rPr>
      </w:pPr>
    </w:p>
    <w:p w:rsidR="0033495E"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517B9C"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00517B9C" w:rsidRPr="00382A75">
        <w:rPr>
          <w:rFonts w:ascii="Times New Roman" w:eastAsia="Times New Roman"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r w:rsidRPr="00382A75">
        <w:rPr>
          <w:rFonts w:ascii="Times New Roman" w:eastAsia="Times New Roman" w:hAnsi="Times New Roman" w:cs="Times New Roman"/>
          <w:sz w:val="24"/>
          <w:szCs w:val="24"/>
        </w:rPr>
        <w:t xml:space="preserve">. </w:t>
      </w:r>
      <w:r w:rsidR="00517B9C" w:rsidRPr="00382A75">
        <w:rPr>
          <w:rFonts w:ascii="Times New Roman" w:eastAsia="Times New Roman" w:hAnsi="Times New Roman" w:cs="Times New Roman"/>
          <w:sz w:val="24"/>
          <w:szCs w:val="24"/>
        </w:rPr>
        <w:t xml:space="preserve">Правильно ли была применена мера обеспечения производства по делу? Были ли допущены какие-либо нарушения при ее применении? </w:t>
      </w:r>
      <w:r w:rsidRPr="00382A75">
        <w:rPr>
          <w:rFonts w:ascii="Times New Roman" w:eastAsia="Times New Roman" w:hAnsi="Times New Roman" w:cs="Times New Roman"/>
          <w:sz w:val="24"/>
          <w:szCs w:val="24"/>
        </w:rPr>
        <w:t>На основании данных задачи с</w:t>
      </w:r>
      <w:r w:rsidR="00517B9C" w:rsidRPr="00382A75">
        <w:rPr>
          <w:rFonts w:ascii="Times New Roman" w:eastAsia="Times New Roman" w:hAnsi="Times New Roman" w:cs="Times New Roman"/>
          <w:sz w:val="24"/>
          <w:szCs w:val="24"/>
        </w:rPr>
        <w:t>оставить процессуальный документ «Протокол об административном правонарушении».</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 На основании данных задачи составить процессуальный документ «Протокол об административном правонарушении».</w:t>
      </w:r>
    </w:p>
    <w:p w:rsidR="00DC3212" w:rsidRPr="00382A75" w:rsidRDefault="0033495E"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3 </w:t>
      </w:r>
      <w:r w:rsidR="00DC3212" w:rsidRPr="00382A75">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 На основании данных задачи составить процессуальный документ «Жалоба на постановление мирового судьи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4 </w:t>
      </w:r>
      <w:r w:rsidRPr="00382A75">
        <w:rPr>
          <w:rFonts w:ascii="Times New Roman" w:eastAsia="Times New Roman" w:hAnsi="Times New Roman" w:cs="Times New Roman"/>
          <w:sz w:val="24"/>
          <w:szCs w:val="24"/>
          <w:lang w:eastAsia="ru-RU"/>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 Правильно ли разрешена ситуация? Дайте юридическую квалификацию описанной в задаче ситуации. Составить процессуальный документ «Определение о возбуждении дела об административном правонарушении и проведении административного расследования».</w:t>
      </w:r>
      <w:r w:rsidRPr="00382A75">
        <w:rPr>
          <w:rFonts w:ascii="Times New Roman" w:eastAsia="Times New Roman" w:hAnsi="Times New Roman" w:cs="Times New Roman"/>
          <w:sz w:val="24"/>
          <w:szCs w:val="24"/>
          <w:lang w:eastAsia="ru-RU"/>
        </w:rPr>
        <w:tab/>
      </w:r>
    </w:p>
    <w:p w:rsidR="00DC3212" w:rsidRPr="00382A75" w:rsidRDefault="00DC3212" w:rsidP="00DC3212">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5 </w:t>
      </w:r>
      <w:r w:rsidRPr="00382A75">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 Составить процессуальный документ «Постановление о прекращении производства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6 </w:t>
      </w:r>
      <w:r w:rsidRPr="00382A75">
        <w:rPr>
          <w:rFonts w:ascii="Times New Roman" w:eastAsia="Times New Roman" w:hAnsi="Times New Roman" w:cs="Times New Roman"/>
          <w:sz w:val="24"/>
          <w:szCs w:val="24"/>
          <w:lang w:eastAsia="ru-RU"/>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  На основании данных задачи составить процессуальный документ «Заявление об оспаривании действия сотрудников ГИБДД при задержании автомашины»</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p>
    <w:p w:rsidR="00517B9C"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4 Обеспечение законности в сфере реализации исполнительной власти</w:t>
      </w:r>
    </w:p>
    <w:p w:rsidR="00167A8B"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1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 Составить процессуальный документ «Жалоба на постановление по делу об административном правонарушении».</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2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06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06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Каково ваше мнение по данному решению? Дайте юридическую квалификацию описанной в задаче ситуации. Какой судебный орган осуществляет контроль за законностью принимаемых органами местного самоуправления нормативных правовых актов и индивидуальных правовых актов? Составить процессуальный документ на основании данных задачи «Административное исковое заявление».</w:t>
      </w: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p>
    <w:p w:rsidR="00863D4F" w:rsidRPr="00382A75" w:rsidRDefault="0062263D" w:rsidP="00333CE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5 Государственное управление</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Росмолодежи (режим доступа: https://fadm.gov.ru/activity/statistic).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Молодежь как особая категория в числе субъектов административного права»</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2 Проанализировать основные направления и меры развития туризма в России (режим доступа: </w:t>
      </w:r>
      <w:hyperlink r:id="rId8" w:history="1">
        <w:r w:rsidRPr="00382A75">
          <w:rPr>
            <w:rStyle w:val="af3"/>
            <w:rFonts w:ascii="Times New Roman" w:eastAsia="Times New Roman" w:hAnsi="Times New Roman" w:cs="Times New Roman"/>
            <w:sz w:val="24"/>
            <w:szCs w:val="24"/>
          </w:rPr>
          <w:t>https://www.russiatourism.ru/contents/deyatelnost/rol-turizma-v-rossiyskoy-ekonomike</w:t>
        </w:r>
      </w:hyperlink>
      <w:r w:rsidRPr="00382A75">
        <w:rPr>
          <w:rFonts w:ascii="Times New Roman" w:eastAsia="Times New Roman" w:hAnsi="Times New Roman" w:cs="Times New Roman"/>
          <w:sz w:val="24"/>
          <w:szCs w:val="24"/>
        </w:rPr>
        <w:t xml:space="preserve">).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Проблемные аспекты развития туризма в России».</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 Составить соответствующий процессуальный документ.</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p>
    <w:p w:rsidR="007F4BB0" w:rsidRPr="00382A75" w:rsidRDefault="001F64C5" w:rsidP="00605185">
      <w:pPr>
        <w:tabs>
          <w:tab w:val="left" w:pos="3769"/>
        </w:tabs>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ab/>
      </w:r>
      <w:r w:rsidR="007F4BB0" w:rsidRPr="00382A75">
        <w:rPr>
          <w:rFonts w:ascii="Times New Roman" w:eastAsia="Times New Roman" w:hAnsi="Times New Roman" w:cs="Times New Roman"/>
          <w:b/>
          <w:sz w:val="24"/>
          <w:szCs w:val="24"/>
        </w:rPr>
        <w:t xml:space="preserve">Блок </w:t>
      </w:r>
      <w:r w:rsidR="007F4BB0" w:rsidRPr="00382A75">
        <w:rPr>
          <w:rFonts w:ascii="Times New Roman" w:eastAsia="Times New Roman" w:hAnsi="Times New Roman" w:cs="Times New Roman"/>
          <w:b/>
          <w:sz w:val="24"/>
          <w:szCs w:val="24"/>
          <w:lang w:val="en-US"/>
        </w:rPr>
        <w:t>D</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r w:rsidR="001F39EA" w:rsidRPr="00382A75">
        <w:rPr>
          <w:rFonts w:ascii="Times New Roman" w:eastAsia="Times New Roman" w:hAnsi="Times New Roman" w:cs="Times New Roman"/>
          <w:sz w:val="24"/>
          <w:szCs w:val="24"/>
        </w:rPr>
        <w:t>:</w:t>
      </w:r>
    </w:p>
    <w:p w:rsidR="00337E4C" w:rsidRPr="00382A75" w:rsidRDefault="00337E4C" w:rsidP="00475A0B">
      <w:pPr>
        <w:spacing w:after="0" w:line="240" w:lineRule="auto"/>
        <w:ind w:firstLine="709"/>
        <w:jc w:val="both"/>
        <w:rPr>
          <w:rFonts w:ascii="Times New Roman" w:eastAsia="Times New Roman" w:hAnsi="Times New Roman" w:cs="Times New Roman"/>
          <w:sz w:val="24"/>
          <w:szCs w:val="24"/>
        </w:rPr>
      </w:pP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мет и методы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наука: предмет, методы, источник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точники административного права: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нормы: понятие, виды, структура,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Действие норм административного права в пространстве и во времен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отношения: понятие, особенност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о-правовых отно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бъекты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прав человека и гражданина, регулируем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язанности граждан, закрепленн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лномочия Президента РФ в сфере реализации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политических парт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религиозных объединен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новные права и обязанности гражданского служащего.</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граничения и запреты, связанные с гражданской службо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рядок поступления и прохождения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договоры: понятие, виды,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беждение и принуждение, как методы управл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режим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признаки административного правонаруш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остав административного правонаруш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ых правонару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наказание: понятие, цел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Законность: понятие, принципы законности, способы ее обеспе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й контроль: понятие 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контроль: сущность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F39EA" w:rsidRPr="00382A75" w:rsidRDefault="00475A0B" w:rsidP="00475A0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82A75">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F39EA" w:rsidRPr="00382A75">
        <w:rPr>
          <w:rFonts w:ascii="Times New Roman" w:eastAsia="Times New Roman" w:hAnsi="Times New Roman" w:cs="Times New Roman"/>
          <w:sz w:val="24"/>
          <w:szCs w:val="24"/>
        </w:rPr>
        <w:t>.</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1F39EA" w:rsidRPr="00382A75" w:rsidRDefault="001F39EA" w:rsidP="00EF542A">
      <w:pPr>
        <w:spacing w:after="0" w:line="240" w:lineRule="auto"/>
        <w:ind w:firstLine="709"/>
        <w:jc w:val="center"/>
        <w:rPr>
          <w:rFonts w:ascii="Times New Roman" w:eastAsia="Times New Roman" w:hAnsi="Times New Roman" w:cs="Times New Roman"/>
          <w:sz w:val="24"/>
          <w:szCs w:val="24"/>
        </w:rPr>
      </w:pPr>
    </w:p>
    <w:p w:rsidR="001F64C5"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выполнения тестовых заданий;</w:t>
            </w:r>
          </w:p>
          <w:p w:rsidR="00EF542A" w:rsidRPr="00EF542A" w:rsidRDefault="00EF542A" w:rsidP="00EF542A">
            <w:pPr>
              <w:jc w:val="both"/>
              <w:rPr>
                <w:sz w:val="24"/>
                <w:szCs w:val="24"/>
              </w:rPr>
            </w:pPr>
            <w:r w:rsidRPr="00EF542A">
              <w:rPr>
                <w:sz w:val="24"/>
                <w:szCs w:val="24"/>
              </w:rPr>
              <w:t>2.</w:t>
            </w:r>
            <w:r w:rsidRPr="00EF542A">
              <w:rPr>
                <w:sz w:val="24"/>
                <w:szCs w:val="24"/>
              </w:rPr>
              <w:tab/>
              <w:t>Своевременность выполнения;</w:t>
            </w:r>
          </w:p>
          <w:p w:rsidR="00EF542A" w:rsidRPr="00EF542A" w:rsidRDefault="00EF542A" w:rsidP="00EF542A">
            <w:pPr>
              <w:jc w:val="both"/>
              <w:rPr>
                <w:sz w:val="24"/>
                <w:szCs w:val="24"/>
              </w:rPr>
            </w:pPr>
            <w:r w:rsidRPr="00EF542A">
              <w:rPr>
                <w:sz w:val="24"/>
                <w:szCs w:val="24"/>
              </w:rPr>
              <w:t>3.</w:t>
            </w:r>
            <w:r w:rsidRPr="00EF542A">
              <w:rPr>
                <w:sz w:val="24"/>
                <w:szCs w:val="24"/>
              </w:rPr>
              <w:tab/>
              <w:t>Правильность ответов на вопросы;</w:t>
            </w:r>
          </w:p>
          <w:p w:rsidR="00EF542A" w:rsidRDefault="00EF542A" w:rsidP="00EF542A">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42A" w:rsidRPr="00EF542A" w:rsidRDefault="00EF542A" w:rsidP="00EF542A">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42A" w:rsidRPr="00EF542A" w:rsidRDefault="00EF542A" w:rsidP="00EF542A">
            <w:pPr>
              <w:jc w:val="both"/>
              <w:rPr>
                <w:sz w:val="24"/>
                <w:szCs w:val="24"/>
              </w:rPr>
            </w:pPr>
            <w:r w:rsidRPr="00EF542A">
              <w:rPr>
                <w:sz w:val="24"/>
                <w:szCs w:val="24"/>
              </w:rPr>
              <w:t>3.</w:t>
            </w:r>
            <w:r w:rsidRPr="00EF542A">
              <w:rPr>
                <w:sz w:val="24"/>
                <w:szCs w:val="24"/>
              </w:rPr>
              <w:tab/>
              <w:t>Самостоятельность ответа;</w:t>
            </w:r>
          </w:p>
          <w:p w:rsidR="00EF542A" w:rsidRPr="00EF542A" w:rsidRDefault="00EF542A" w:rsidP="00EF542A">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42A" w:rsidRPr="00EF542A" w:rsidRDefault="00EF542A" w:rsidP="00EF542A">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42A" w:rsidRDefault="00EF542A" w:rsidP="00EF542A">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42A" w:rsidRDefault="00EF542A" w:rsidP="00E26552">
            <w:pPr>
              <w:jc w:val="both"/>
              <w:rPr>
                <w:sz w:val="24"/>
                <w:szCs w:val="24"/>
              </w:rPr>
            </w:pPr>
            <w:r w:rsidRPr="00EF542A">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ративно-правовой терминологией</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формулирует полный правильный ответ</w:t>
            </w:r>
          </w:p>
          <w:p w:rsidR="00EF542A" w:rsidRPr="00EF542A" w:rsidRDefault="00EF542A" w:rsidP="00EF542A">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42A" w:rsidRPr="00EF542A" w:rsidRDefault="00EF542A" w:rsidP="00EF542A">
            <w:pPr>
              <w:jc w:val="both"/>
              <w:rPr>
                <w:sz w:val="24"/>
                <w:szCs w:val="24"/>
              </w:rPr>
            </w:pPr>
            <w:r w:rsidRPr="00EF542A">
              <w:rPr>
                <w:sz w:val="24"/>
                <w:szCs w:val="24"/>
              </w:rPr>
              <w:t xml:space="preserve"> но допускает при ответе</w:t>
            </w:r>
          </w:p>
          <w:p w:rsidR="00EF542A" w:rsidRDefault="00EF542A" w:rsidP="00EF542A">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EF542A" w:rsidP="00E26552">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не способен сформулировать ответ по</w:t>
            </w:r>
          </w:p>
          <w:p w:rsidR="00EF542A" w:rsidRPr="00EF542A" w:rsidRDefault="00EF542A" w:rsidP="00EF542A">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42A" w:rsidRDefault="00EF542A" w:rsidP="00EF542A">
            <w:pPr>
              <w:jc w:val="both"/>
              <w:rPr>
                <w:sz w:val="24"/>
                <w:szCs w:val="24"/>
              </w:rPr>
            </w:pPr>
            <w:r w:rsidRPr="00EF542A">
              <w:rPr>
                <w:sz w:val="24"/>
                <w:szCs w:val="24"/>
              </w:rPr>
              <w:t>вопросы практического занятия (семинар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EF542A"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842EDB" w:rsidRDefault="00842EDB" w:rsidP="00842EDB">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842EDB" w:rsidRDefault="00842EDB" w:rsidP="00842EDB">
            <w:pPr>
              <w:jc w:val="both"/>
              <w:rPr>
                <w:sz w:val="24"/>
                <w:szCs w:val="24"/>
              </w:rPr>
            </w:pPr>
            <w:r>
              <w:rPr>
                <w:sz w:val="24"/>
                <w:szCs w:val="24"/>
              </w:rPr>
              <w:t xml:space="preserve">3. </w:t>
            </w:r>
            <w:r w:rsidRPr="00842EDB">
              <w:rPr>
                <w:sz w:val="24"/>
                <w:szCs w:val="24"/>
              </w:rPr>
              <w:t>Самостоятельность решения;</w:t>
            </w:r>
          </w:p>
          <w:p w:rsidR="00842EDB" w:rsidRPr="00842EDB" w:rsidRDefault="00842EDB" w:rsidP="00842EDB">
            <w:pPr>
              <w:jc w:val="both"/>
              <w:rPr>
                <w:sz w:val="24"/>
                <w:szCs w:val="24"/>
              </w:rPr>
            </w:pPr>
            <w:r>
              <w:rPr>
                <w:sz w:val="24"/>
                <w:szCs w:val="24"/>
              </w:rPr>
              <w:t>4. Сп</w:t>
            </w:r>
            <w:r w:rsidRPr="00842EDB">
              <w:rPr>
                <w:sz w:val="24"/>
                <w:szCs w:val="24"/>
              </w:rPr>
              <w:t>особность анализировать и обобщать информацию.</w:t>
            </w:r>
          </w:p>
          <w:p w:rsidR="00EF542A" w:rsidRDefault="00842EDB" w:rsidP="00842EDB">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842EDB" w:rsidRDefault="00842EDB" w:rsidP="00842EDB">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42A" w:rsidRDefault="00842EDB" w:rsidP="00E26552">
            <w:pPr>
              <w:jc w:val="both"/>
              <w:rPr>
                <w:sz w:val="24"/>
                <w:szCs w:val="24"/>
              </w:rPr>
            </w:pPr>
            <w:r w:rsidRPr="00842EDB">
              <w:rPr>
                <w:sz w:val="24"/>
                <w:szCs w:val="24"/>
              </w:rPr>
              <w:t>Решение практических задач обосновано правовыми нормами административного законодательства, студент ясно и четко аргументирует собственную позицию по вопросам задач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842EDB" w:rsidRDefault="00842EDB" w:rsidP="00842ED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Pr>
                <w:sz w:val="24"/>
                <w:szCs w:val="24"/>
              </w:rPr>
              <w:t xml:space="preserve">1. </w:t>
            </w:r>
            <w:r w:rsidRPr="00842EDB">
              <w:rPr>
                <w:sz w:val="24"/>
                <w:szCs w:val="24"/>
              </w:rPr>
              <w:t>Самостоятельность ответа;</w:t>
            </w:r>
          </w:p>
          <w:p w:rsidR="00842EDB" w:rsidRPr="00842EDB" w:rsidRDefault="00842EDB" w:rsidP="00842EDB">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42A" w:rsidRDefault="00842EDB" w:rsidP="00842EDB">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842EDB" w:rsidRDefault="00842EDB" w:rsidP="00842EDB">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42A" w:rsidRDefault="00842EDB" w:rsidP="00E26552">
            <w:pPr>
              <w:jc w:val="both"/>
              <w:rPr>
                <w:sz w:val="24"/>
                <w:szCs w:val="24"/>
              </w:rPr>
            </w:pPr>
            <w:r>
              <w:rPr>
                <w:sz w:val="24"/>
                <w:szCs w:val="24"/>
              </w:rPr>
              <w:t xml:space="preserve"> </w:t>
            </w:r>
            <w:r w:rsidR="00E26552"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842EDB"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42EDB"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Default="00842EDB" w:rsidP="00E26552">
            <w:pPr>
              <w:jc w:val="both"/>
              <w:rPr>
                <w:sz w:val="24"/>
                <w:szCs w:val="24"/>
              </w:rPr>
            </w:pPr>
            <w:r>
              <w:rPr>
                <w:sz w:val="24"/>
                <w:szCs w:val="24"/>
              </w:rPr>
              <w:t>1. Самостоятельность выполнения задания</w:t>
            </w:r>
          </w:p>
          <w:p w:rsidR="00842EDB" w:rsidRDefault="00842EDB" w:rsidP="00E2655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842EDB" w:rsidRDefault="00842EDB" w:rsidP="00E2655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842EDB" w:rsidRDefault="00842EDB" w:rsidP="00E2655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842EDB" w:rsidRDefault="00842EDB" w:rsidP="00E2655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A873C3" w:rsidRDefault="00A873C3" w:rsidP="00E26552">
            <w:pPr>
              <w:jc w:val="both"/>
              <w:rPr>
                <w:sz w:val="24"/>
                <w:szCs w:val="24"/>
              </w:rPr>
            </w:pPr>
            <w:r>
              <w:rPr>
                <w:sz w:val="24"/>
                <w:szCs w:val="24"/>
              </w:rPr>
              <w:t>6. Правильность составления процессуального документа</w:t>
            </w:r>
          </w:p>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382A75">
              <w:rPr>
                <w:rFonts w:eastAsia="Calibri"/>
                <w:sz w:val="24"/>
                <w:szCs w:val="24"/>
                <w:lang w:eastAsia="en-US"/>
              </w:rPr>
              <w:t>Задание не выполнено</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A873C3" w:rsidRDefault="00A873C3" w:rsidP="00EF542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A873C3" w:rsidRDefault="00A873C3"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A873C3"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492463" w:rsidRPr="00492463" w:rsidRDefault="00492463" w:rsidP="00492463">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492463" w:rsidRPr="00492463" w:rsidRDefault="00492463" w:rsidP="00492463">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492463" w:rsidRPr="00492463" w:rsidRDefault="00492463" w:rsidP="00492463">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492463" w:rsidRPr="00492463" w:rsidRDefault="00492463" w:rsidP="00492463">
            <w:pPr>
              <w:jc w:val="both"/>
              <w:rPr>
                <w:sz w:val="24"/>
                <w:szCs w:val="24"/>
              </w:rPr>
            </w:pPr>
            <w:r w:rsidRPr="00492463">
              <w:rPr>
                <w:sz w:val="24"/>
                <w:szCs w:val="24"/>
              </w:rPr>
              <w:t>4. Самостоятельность ответа;</w:t>
            </w:r>
          </w:p>
          <w:p w:rsidR="00A873C3" w:rsidRDefault="00492463" w:rsidP="00492463">
            <w:pPr>
              <w:jc w:val="both"/>
              <w:rPr>
                <w:sz w:val="24"/>
                <w:szCs w:val="24"/>
              </w:rPr>
            </w:pPr>
            <w:r>
              <w:rPr>
                <w:sz w:val="24"/>
                <w:szCs w:val="24"/>
              </w:rPr>
              <w:t>5. Культура речи;</w:t>
            </w:r>
          </w:p>
          <w:p w:rsidR="00492463" w:rsidRDefault="00492463" w:rsidP="00492463">
            <w:pPr>
              <w:jc w:val="both"/>
              <w:rPr>
                <w:sz w:val="24"/>
                <w:szCs w:val="24"/>
              </w:rPr>
            </w:pPr>
            <w:r>
              <w:rPr>
                <w:sz w:val="24"/>
                <w:szCs w:val="24"/>
              </w:rPr>
              <w:t>6. Использование ссылок на нормы действующего законодательства</w:t>
            </w:r>
          </w:p>
          <w:p w:rsidR="00492463" w:rsidRDefault="00492463" w:rsidP="00492463">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если он глубоко и прочно усвоил</w:t>
            </w:r>
          </w:p>
          <w:p w:rsidR="00A873C3" w:rsidRPr="00A873C3" w:rsidRDefault="00A873C3" w:rsidP="00A873C3">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A873C3" w:rsidRPr="00A873C3" w:rsidRDefault="00A873C3" w:rsidP="00A873C3">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A873C3" w:rsidRPr="00A873C3" w:rsidRDefault="00A873C3" w:rsidP="00A873C3">
            <w:pPr>
              <w:jc w:val="both"/>
              <w:rPr>
                <w:sz w:val="24"/>
                <w:szCs w:val="24"/>
              </w:rPr>
            </w:pPr>
            <w:r w:rsidRPr="00A873C3">
              <w:rPr>
                <w:sz w:val="24"/>
                <w:szCs w:val="24"/>
              </w:rPr>
              <w:t>к действующему административному законодательству, не затрудняется с ответом на дополнительные</w:t>
            </w:r>
          </w:p>
          <w:p w:rsidR="00A873C3" w:rsidRDefault="00A873C3" w:rsidP="00A873C3">
            <w:pPr>
              <w:jc w:val="both"/>
              <w:rPr>
                <w:sz w:val="24"/>
                <w:szCs w:val="24"/>
              </w:rPr>
            </w:pPr>
            <w:r w:rsidRPr="00A873C3">
              <w:rPr>
                <w:sz w:val="24"/>
                <w:szCs w:val="24"/>
              </w:rPr>
              <w:t>вопросы в рамках билета, правильно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A873C3" w:rsidRDefault="00A873C3" w:rsidP="00E26552">
            <w:pPr>
              <w:jc w:val="both"/>
              <w:rPr>
                <w:sz w:val="24"/>
                <w:szCs w:val="24"/>
              </w:rPr>
            </w:pPr>
          </w:p>
        </w:tc>
        <w:tc>
          <w:tcPr>
            <w:tcW w:w="3190" w:type="dxa"/>
          </w:tcPr>
          <w:p w:rsidR="00A873C3" w:rsidRDefault="00A873C3" w:rsidP="00E26552">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A873C3" w:rsidRDefault="00A873C3" w:rsidP="00E26552">
            <w:pPr>
              <w:jc w:val="both"/>
              <w:rPr>
                <w:sz w:val="24"/>
                <w:szCs w:val="24"/>
              </w:rPr>
            </w:pPr>
          </w:p>
        </w:tc>
        <w:tc>
          <w:tcPr>
            <w:tcW w:w="3190" w:type="dxa"/>
          </w:tcPr>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A873C3" w:rsidRDefault="00A873C3" w:rsidP="00A873C3">
            <w:pPr>
              <w:jc w:val="both"/>
              <w:rPr>
                <w:sz w:val="24"/>
                <w:szCs w:val="24"/>
              </w:rPr>
            </w:pPr>
            <w:r w:rsidRPr="00382A75">
              <w:rPr>
                <w:rFonts w:eastAsia="Calibri"/>
                <w:sz w:val="24"/>
                <w:szCs w:val="24"/>
                <w:lang w:eastAsia="en-US"/>
              </w:rPr>
              <w:t>закона</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A873C3" w:rsidRDefault="00A873C3" w:rsidP="00E26552">
            <w:pPr>
              <w:jc w:val="both"/>
              <w:rPr>
                <w:sz w:val="24"/>
                <w:szCs w:val="24"/>
              </w:rPr>
            </w:pP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который не знает</w:t>
            </w:r>
          </w:p>
          <w:p w:rsidR="00A873C3" w:rsidRPr="00A873C3" w:rsidRDefault="00A873C3" w:rsidP="00A873C3">
            <w:pPr>
              <w:jc w:val="both"/>
              <w:rPr>
                <w:sz w:val="24"/>
                <w:szCs w:val="24"/>
              </w:rPr>
            </w:pPr>
            <w:r w:rsidRPr="00A873C3">
              <w:rPr>
                <w:sz w:val="24"/>
                <w:szCs w:val="24"/>
              </w:rPr>
              <w:t>значительной части программы дисциплины, допускает существенные ошибки,</w:t>
            </w:r>
          </w:p>
          <w:p w:rsidR="00A873C3" w:rsidRPr="00A873C3" w:rsidRDefault="00A873C3" w:rsidP="00A873C3">
            <w:pPr>
              <w:jc w:val="both"/>
              <w:rPr>
                <w:sz w:val="24"/>
                <w:szCs w:val="24"/>
              </w:rPr>
            </w:pPr>
            <w:r w:rsidRPr="00A873C3">
              <w:rPr>
                <w:sz w:val="24"/>
                <w:szCs w:val="24"/>
              </w:rPr>
              <w:t>неуверенно, с большими затруднениями ориентируется в нормах действующего</w:t>
            </w:r>
          </w:p>
          <w:p w:rsidR="00A873C3" w:rsidRDefault="00A873C3" w:rsidP="00A873C3">
            <w:pPr>
              <w:jc w:val="both"/>
              <w:rPr>
                <w:sz w:val="24"/>
                <w:szCs w:val="24"/>
              </w:rPr>
            </w:pPr>
            <w:r w:rsidRPr="00A873C3">
              <w:rPr>
                <w:sz w:val="24"/>
                <w:szCs w:val="24"/>
              </w:rPr>
              <w:t>административного законодательства</w:t>
            </w:r>
          </w:p>
        </w:tc>
      </w:tr>
    </w:tbl>
    <w:p w:rsidR="00A873C3" w:rsidRDefault="00A873C3" w:rsidP="00EF542A">
      <w:pPr>
        <w:spacing w:after="0" w:line="240" w:lineRule="auto"/>
        <w:ind w:firstLine="709"/>
        <w:jc w:val="both"/>
        <w:rPr>
          <w:rFonts w:ascii="Times New Roman" w:eastAsia="Times New Roman" w:hAnsi="Times New Roman" w:cs="Times New Roman"/>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605185" w:rsidRDefault="00605185" w:rsidP="00D95DA4">
      <w:pPr>
        <w:spacing w:after="0" w:line="240" w:lineRule="auto"/>
        <w:ind w:firstLine="709"/>
        <w:jc w:val="both"/>
        <w:rPr>
          <w:rFonts w:ascii="Times New Roman" w:eastAsia="Calibri" w:hAnsi="Times New Roman" w:cs="Times New Roman"/>
          <w:b/>
          <w:sz w:val="24"/>
          <w:szCs w:val="24"/>
        </w:rPr>
      </w:pPr>
    </w:p>
    <w:p w:rsidR="008A2A56" w:rsidRPr="00D95DA4" w:rsidRDefault="00D95DA4" w:rsidP="00D95DA4">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3C3" w:rsidRPr="00382A75" w:rsidRDefault="00A873C3" w:rsidP="00D95DA4">
      <w:pPr>
        <w:spacing w:after="0" w:line="240" w:lineRule="auto"/>
        <w:ind w:firstLine="709"/>
        <w:jc w:val="both"/>
        <w:rPr>
          <w:rFonts w:ascii="Times New Roman" w:eastAsia="Times New Roman" w:hAnsi="Times New Roman" w:cs="Times New Roman"/>
          <w:sz w:val="24"/>
          <w:szCs w:val="24"/>
        </w:rPr>
      </w:pPr>
    </w:p>
    <w:p w:rsidR="00D95DA4" w:rsidRPr="00D95DA4" w:rsidRDefault="00D95DA4" w:rsidP="00D95DA4">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D95DA4" w:rsidRDefault="00D95DA4" w:rsidP="00D95DA4">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D95DA4" w:rsidRDefault="00D95DA4" w:rsidP="00D95DA4">
      <w:pPr>
        <w:spacing w:after="0" w:line="240" w:lineRule="auto"/>
        <w:ind w:firstLine="709"/>
        <w:jc w:val="both"/>
        <w:rPr>
          <w:rFonts w:ascii="Times New Roman" w:eastAsia="Times New Roman" w:hAnsi="Times New Roman" w:cs="Times New Roman"/>
          <w:sz w:val="24"/>
          <w:szCs w:val="24"/>
        </w:rPr>
      </w:pPr>
    </w:p>
    <w:p w:rsidR="00D95DA4"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175AB" w:rsidRDefault="00A175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175AB" w:rsidRDefault="00A175AB">
      <w:pPr>
        <w:spacing w:after="0" w:line="240" w:lineRule="auto"/>
        <w:ind w:firstLine="709"/>
        <w:jc w:val="both"/>
        <w:rPr>
          <w:rFonts w:ascii="Times New Roman" w:eastAsia="Times New Roman" w:hAnsi="Times New Roman" w:cs="Times New Roman"/>
          <w:sz w:val="24"/>
          <w:szCs w:val="24"/>
        </w:rPr>
      </w:pPr>
    </w:p>
    <w:p w:rsidR="00A175AB"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9A3CE5" w:rsidRPr="009A3CE5" w:rsidRDefault="009A3CE5" w:rsidP="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175AB" w:rsidRDefault="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sidR="003E0265">
        <w:rPr>
          <w:rFonts w:ascii="Times New Roman" w:eastAsia="Times New Roman" w:hAnsi="Times New Roman" w:cs="Times New Roman"/>
          <w:sz w:val="24"/>
          <w:szCs w:val="24"/>
        </w:rPr>
        <w:t xml:space="preserve"> </w:t>
      </w:r>
      <w:r w:rsidR="003E0265"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E0265" w:rsidRPr="003E0265" w:rsidRDefault="003E0265">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боты с текстами норм Конституции Российской Федерации, административного законодательства</w:t>
      </w:r>
      <w:r>
        <w:rPr>
          <w:rFonts w:ascii="Times New Roman" w:eastAsia="Times New Roman" w:hAnsi="Times New Roman" w:cs="Times New Roman"/>
          <w:sz w:val="24"/>
          <w:szCs w:val="24"/>
        </w:rPr>
        <w:t xml:space="preserve">; </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зрешения правовых проблем и коллиз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юридической оценки </w:t>
      </w:r>
      <w:r>
        <w:rPr>
          <w:rFonts w:ascii="Times New Roman" w:eastAsia="Times New Roman" w:hAnsi="Times New Roman" w:cs="Times New Roman"/>
          <w:sz w:val="24"/>
          <w:szCs w:val="24"/>
        </w:rPr>
        <w:t xml:space="preserve">и квалификации </w:t>
      </w:r>
      <w:r w:rsidRPr="003E0265">
        <w:rPr>
          <w:rFonts w:ascii="Times New Roman" w:eastAsia="Times New Roman" w:hAnsi="Times New Roman" w:cs="Times New Roman"/>
          <w:sz w:val="24"/>
          <w:szCs w:val="24"/>
        </w:rPr>
        <w:t>фактических обстоятельств дела</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вынесения и документального оформления правоприменительного решения</w:t>
      </w:r>
      <w:r>
        <w:rPr>
          <w:rFonts w:ascii="Times New Roman" w:eastAsia="Times New Roman" w:hAnsi="Times New Roman" w:cs="Times New Roman"/>
          <w:sz w:val="24"/>
          <w:szCs w:val="24"/>
        </w:rPr>
        <w:t>.</w:t>
      </w:r>
    </w:p>
    <w:p w:rsidR="009558CB"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009558CB" w:rsidRPr="009558CB">
        <w:rPr>
          <w:rFonts w:ascii="Times New Roman" w:eastAsia="Times New Roman" w:hAnsi="Times New Roman" w:cs="Times New Roman"/>
          <w:sz w:val="24"/>
          <w:szCs w:val="24"/>
        </w:rPr>
        <w:t>Условием положительной оценки выполненно</w:t>
      </w:r>
      <w:r w:rsidR="009558CB">
        <w:rPr>
          <w:rFonts w:ascii="Times New Roman" w:eastAsia="Times New Roman" w:hAnsi="Times New Roman" w:cs="Times New Roman"/>
          <w:sz w:val="24"/>
          <w:szCs w:val="24"/>
        </w:rPr>
        <w:t>го задания</w:t>
      </w:r>
      <w:r w:rsidR="009558CB"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sidR="009558CB">
        <w:rPr>
          <w:rFonts w:ascii="Times New Roman" w:eastAsia="Times New Roman" w:hAnsi="Times New Roman" w:cs="Times New Roman"/>
          <w:sz w:val="24"/>
          <w:szCs w:val="24"/>
        </w:rPr>
        <w:t>оформления процессуального документа</w:t>
      </w:r>
      <w:r w:rsidR="009558CB" w:rsidRPr="009558CB">
        <w:rPr>
          <w:rFonts w:ascii="Times New Roman" w:eastAsia="Times New Roman" w:hAnsi="Times New Roman" w:cs="Times New Roman"/>
          <w:sz w:val="24"/>
          <w:szCs w:val="24"/>
        </w:rPr>
        <w:t xml:space="preserve">. </w:t>
      </w:r>
      <w:r w:rsidR="009558CB">
        <w:rPr>
          <w:rFonts w:ascii="Times New Roman" w:eastAsia="Times New Roman" w:hAnsi="Times New Roman" w:cs="Times New Roman"/>
          <w:sz w:val="24"/>
          <w:szCs w:val="24"/>
        </w:rPr>
        <w:t>Задание</w:t>
      </w:r>
      <w:r w:rsidR="009558CB" w:rsidRPr="009558CB">
        <w:rPr>
          <w:rFonts w:ascii="Times New Roman" w:eastAsia="Times New Roman" w:hAnsi="Times New Roman" w:cs="Times New Roman"/>
          <w:sz w:val="24"/>
          <w:szCs w:val="24"/>
        </w:rPr>
        <w:t xml:space="preserve"> не может быть засчитан</w:t>
      </w:r>
      <w:r w:rsidR="009558CB">
        <w:rPr>
          <w:rFonts w:ascii="Times New Roman" w:eastAsia="Times New Roman" w:hAnsi="Times New Roman" w:cs="Times New Roman"/>
          <w:sz w:val="24"/>
          <w:szCs w:val="24"/>
        </w:rPr>
        <w:t>о</w:t>
      </w:r>
      <w:r w:rsidR="009558CB"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sidR="009558CB">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p>
    <w:p w:rsidR="003E0265" w:rsidRDefault="003E026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9558CB" w:rsidRPr="009558CB" w:rsidRDefault="009558CB" w:rsidP="009558CB">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3E0265" w:rsidRPr="009558CB" w:rsidRDefault="009558CB" w:rsidP="009558CB">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Рубежный контроль </w:t>
      </w:r>
      <w:r>
        <w:rPr>
          <w:rFonts w:ascii="Times New Roman" w:eastAsia="Times New Roman" w:hAnsi="Times New Roman" w:cs="Times New Roman"/>
          <w:sz w:val="24"/>
          <w:szCs w:val="24"/>
        </w:rPr>
        <w:t xml:space="preserve">по дисциплине «Административное право» </w:t>
      </w:r>
      <w:r w:rsidRPr="009558CB">
        <w:rPr>
          <w:rFonts w:ascii="Times New Roman" w:eastAsia="Times New Roman" w:hAnsi="Times New Roman" w:cs="Times New Roman"/>
          <w:sz w:val="24"/>
          <w:szCs w:val="24"/>
        </w:rPr>
        <w:t>проходит в форме устного собеседования.</w:t>
      </w:r>
    </w:p>
    <w:p w:rsidR="003E0265" w:rsidRPr="009558CB" w:rsidRDefault="009558CB" w:rsidP="009558CB">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b/>
          <w:sz w:val="24"/>
          <w:szCs w:val="24"/>
        </w:rPr>
      </w:pPr>
    </w:p>
    <w:p w:rsidR="00D95DA4" w:rsidRPr="00EE76AD" w:rsidRDefault="00EE76A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EE76AD" w:rsidRPr="00382A75"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sectPr w:rsidR="00EE76AD" w:rsidRPr="00382A75" w:rsidSect="00C23EB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96" w:rsidRDefault="009A0196" w:rsidP="00A13401">
      <w:pPr>
        <w:spacing w:after="0" w:line="240" w:lineRule="auto"/>
      </w:pPr>
      <w:r>
        <w:separator/>
      </w:r>
    </w:p>
  </w:endnote>
  <w:endnote w:type="continuationSeparator" w:id="0">
    <w:p w:rsidR="009A0196" w:rsidRDefault="009A0196"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3A5D36" w:rsidRDefault="003A5D36">
        <w:pPr>
          <w:pStyle w:val="af0"/>
          <w:jc w:val="right"/>
        </w:pPr>
        <w:r>
          <w:fldChar w:fldCharType="begin"/>
        </w:r>
        <w:r>
          <w:instrText>PAGE   \* MERGEFORMAT</w:instrText>
        </w:r>
        <w:r>
          <w:fldChar w:fldCharType="separate"/>
        </w:r>
        <w:r w:rsidR="00FB76DA">
          <w:rPr>
            <w:noProof/>
          </w:rPr>
          <w:t>2</w:t>
        </w:r>
        <w:r>
          <w:fldChar w:fldCharType="end"/>
        </w:r>
      </w:p>
    </w:sdtContent>
  </w:sdt>
  <w:p w:rsidR="003A5D36" w:rsidRDefault="003A5D3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96" w:rsidRDefault="009A0196" w:rsidP="00A13401">
      <w:pPr>
        <w:spacing w:after="0" w:line="240" w:lineRule="auto"/>
      </w:pPr>
      <w:r>
        <w:separator/>
      </w:r>
    </w:p>
  </w:footnote>
  <w:footnote w:type="continuationSeparator" w:id="0">
    <w:p w:rsidR="009A0196" w:rsidRDefault="009A0196"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61"/>
    <w:multiLevelType w:val="hybridMultilevel"/>
    <w:tmpl w:val="758AC59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BD2864"/>
    <w:multiLevelType w:val="hybridMultilevel"/>
    <w:tmpl w:val="61CE9492"/>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173E6"/>
    <w:multiLevelType w:val="hybridMultilevel"/>
    <w:tmpl w:val="B45E1696"/>
    <w:lvl w:ilvl="0" w:tplc="7242B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21936"/>
    <w:multiLevelType w:val="hybridMultilevel"/>
    <w:tmpl w:val="7E782C8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EF2625"/>
    <w:multiLevelType w:val="hybridMultilevel"/>
    <w:tmpl w:val="3D38D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79593E"/>
    <w:multiLevelType w:val="hybridMultilevel"/>
    <w:tmpl w:val="3AA42C4E"/>
    <w:lvl w:ilvl="0" w:tplc="08200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A326C7"/>
    <w:multiLevelType w:val="hybridMultilevel"/>
    <w:tmpl w:val="A14424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E42D6F"/>
    <w:multiLevelType w:val="multilevel"/>
    <w:tmpl w:val="82BC0A3C"/>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7077457"/>
    <w:multiLevelType w:val="hybridMultilevel"/>
    <w:tmpl w:val="0F9C4E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8407F2"/>
    <w:multiLevelType w:val="hybridMultilevel"/>
    <w:tmpl w:val="1112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34652F3"/>
    <w:multiLevelType w:val="hybridMultilevel"/>
    <w:tmpl w:val="D2E41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B11CD7"/>
    <w:multiLevelType w:val="hybridMultilevel"/>
    <w:tmpl w:val="1D9083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A11EA5"/>
    <w:multiLevelType w:val="hybridMultilevel"/>
    <w:tmpl w:val="D6F64864"/>
    <w:lvl w:ilvl="0" w:tplc="F906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31148A"/>
    <w:multiLevelType w:val="hybridMultilevel"/>
    <w:tmpl w:val="500443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781603"/>
    <w:multiLevelType w:val="hybridMultilevel"/>
    <w:tmpl w:val="5C62A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3605938"/>
    <w:multiLevelType w:val="hybridMultilevel"/>
    <w:tmpl w:val="2662D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486AC2"/>
    <w:multiLevelType w:val="hybridMultilevel"/>
    <w:tmpl w:val="C0CE36C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FF5630"/>
    <w:multiLevelType w:val="hybridMultilevel"/>
    <w:tmpl w:val="2500F51A"/>
    <w:lvl w:ilvl="0" w:tplc="BF7E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8A628A"/>
    <w:multiLevelType w:val="hybridMultilevel"/>
    <w:tmpl w:val="760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18C0B30"/>
    <w:multiLevelType w:val="hybridMultilevel"/>
    <w:tmpl w:val="E9480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810019"/>
    <w:multiLevelType w:val="hybridMultilevel"/>
    <w:tmpl w:val="C466F5C6"/>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C85C80"/>
    <w:multiLevelType w:val="hybridMultilevel"/>
    <w:tmpl w:val="DAFED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82C7B97"/>
    <w:multiLevelType w:val="hybridMultilevel"/>
    <w:tmpl w:val="47282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97200C"/>
    <w:multiLevelType w:val="hybridMultilevel"/>
    <w:tmpl w:val="FDD21D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4"/>
  </w:num>
  <w:num w:numId="4">
    <w:abstractNumId w:val="3"/>
  </w:num>
  <w:num w:numId="5">
    <w:abstractNumId w:val="2"/>
  </w:num>
  <w:num w:numId="6">
    <w:abstractNumId w:val="4"/>
  </w:num>
  <w:num w:numId="7">
    <w:abstractNumId w:val="33"/>
  </w:num>
  <w:num w:numId="8">
    <w:abstractNumId w:val="28"/>
  </w:num>
  <w:num w:numId="9">
    <w:abstractNumId w:val="23"/>
  </w:num>
  <w:num w:numId="10">
    <w:abstractNumId w:val="6"/>
  </w:num>
  <w:num w:numId="11">
    <w:abstractNumId w:val="31"/>
  </w:num>
  <w:num w:numId="12">
    <w:abstractNumId w:val="15"/>
  </w:num>
  <w:num w:numId="13">
    <w:abstractNumId w:val="34"/>
  </w:num>
  <w:num w:numId="14">
    <w:abstractNumId w:val="36"/>
  </w:num>
  <w:num w:numId="15">
    <w:abstractNumId w:val="19"/>
  </w:num>
  <w:num w:numId="16">
    <w:abstractNumId w:val="22"/>
  </w:num>
  <w:num w:numId="17">
    <w:abstractNumId w:val="39"/>
  </w:num>
  <w:num w:numId="18">
    <w:abstractNumId w:val="25"/>
  </w:num>
  <w:num w:numId="19">
    <w:abstractNumId w:val="5"/>
  </w:num>
  <w:num w:numId="20">
    <w:abstractNumId w:val="18"/>
  </w:num>
  <w:num w:numId="21">
    <w:abstractNumId w:val="27"/>
  </w:num>
  <w:num w:numId="22">
    <w:abstractNumId w:val="1"/>
  </w:num>
  <w:num w:numId="23">
    <w:abstractNumId w:val="38"/>
  </w:num>
  <w:num w:numId="24">
    <w:abstractNumId w:val="37"/>
  </w:num>
  <w:num w:numId="25">
    <w:abstractNumId w:val="7"/>
  </w:num>
  <w:num w:numId="26">
    <w:abstractNumId w:val="20"/>
  </w:num>
  <w:num w:numId="27">
    <w:abstractNumId w:val="0"/>
  </w:num>
  <w:num w:numId="28">
    <w:abstractNumId w:val="29"/>
  </w:num>
  <w:num w:numId="29">
    <w:abstractNumId w:val="35"/>
  </w:num>
  <w:num w:numId="30">
    <w:abstractNumId w:val="13"/>
  </w:num>
  <w:num w:numId="31">
    <w:abstractNumId w:val="32"/>
  </w:num>
  <w:num w:numId="32">
    <w:abstractNumId w:val="26"/>
  </w:num>
  <w:num w:numId="33">
    <w:abstractNumId w:val="21"/>
  </w:num>
  <w:num w:numId="34">
    <w:abstractNumId w:val="17"/>
  </w:num>
  <w:num w:numId="35">
    <w:abstractNumId w:val="8"/>
  </w:num>
  <w:num w:numId="36">
    <w:abstractNumId w:val="10"/>
  </w:num>
  <w:num w:numId="37">
    <w:abstractNumId w:val="12"/>
  </w:num>
  <w:num w:numId="38">
    <w:abstractNumId w:val="16"/>
  </w:num>
  <w:num w:numId="39">
    <w:abstractNumId w:val="11"/>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4C50"/>
    <w:rsid w:val="000425FE"/>
    <w:rsid w:val="00085AE2"/>
    <w:rsid w:val="000B7A98"/>
    <w:rsid w:val="000B7AD4"/>
    <w:rsid w:val="000C4E4D"/>
    <w:rsid w:val="000D19B3"/>
    <w:rsid w:val="000F7287"/>
    <w:rsid w:val="00104461"/>
    <w:rsid w:val="001303CB"/>
    <w:rsid w:val="00133E5B"/>
    <w:rsid w:val="001362BE"/>
    <w:rsid w:val="00143F92"/>
    <w:rsid w:val="00144E44"/>
    <w:rsid w:val="00167A8B"/>
    <w:rsid w:val="00175392"/>
    <w:rsid w:val="001F39EA"/>
    <w:rsid w:val="001F64C5"/>
    <w:rsid w:val="00237589"/>
    <w:rsid w:val="0025570B"/>
    <w:rsid w:val="00271F23"/>
    <w:rsid w:val="00272C57"/>
    <w:rsid w:val="002831A2"/>
    <w:rsid w:val="002A2C3C"/>
    <w:rsid w:val="003033C6"/>
    <w:rsid w:val="0031645E"/>
    <w:rsid w:val="003317D4"/>
    <w:rsid w:val="00333CE2"/>
    <w:rsid w:val="0033495E"/>
    <w:rsid w:val="00337E4C"/>
    <w:rsid w:val="00376F69"/>
    <w:rsid w:val="00382A75"/>
    <w:rsid w:val="003913CA"/>
    <w:rsid w:val="00391F5B"/>
    <w:rsid w:val="003A5D36"/>
    <w:rsid w:val="003B2753"/>
    <w:rsid w:val="003E0265"/>
    <w:rsid w:val="003E0AFF"/>
    <w:rsid w:val="004140F5"/>
    <w:rsid w:val="00465EBA"/>
    <w:rsid w:val="00475A0B"/>
    <w:rsid w:val="00481F27"/>
    <w:rsid w:val="00487F86"/>
    <w:rsid w:val="00492463"/>
    <w:rsid w:val="004F0305"/>
    <w:rsid w:val="00517B9C"/>
    <w:rsid w:val="00550B98"/>
    <w:rsid w:val="00565874"/>
    <w:rsid w:val="005A2FE3"/>
    <w:rsid w:val="00605185"/>
    <w:rsid w:val="00615162"/>
    <w:rsid w:val="0062263D"/>
    <w:rsid w:val="006276C9"/>
    <w:rsid w:val="0064259A"/>
    <w:rsid w:val="006530B6"/>
    <w:rsid w:val="0066132A"/>
    <w:rsid w:val="006B7A6C"/>
    <w:rsid w:val="006D6373"/>
    <w:rsid w:val="006F699A"/>
    <w:rsid w:val="007001B6"/>
    <w:rsid w:val="00712377"/>
    <w:rsid w:val="007A0598"/>
    <w:rsid w:val="007A666F"/>
    <w:rsid w:val="007C1AD5"/>
    <w:rsid w:val="007C5D84"/>
    <w:rsid w:val="007F4BB0"/>
    <w:rsid w:val="00842EDB"/>
    <w:rsid w:val="00854345"/>
    <w:rsid w:val="00863D4F"/>
    <w:rsid w:val="00872001"/>
    <w:rsid w:val="00873DDB"/>
    <w:rsid w:val="008A2A56"/>
    <w:rsid w:val="008B0FB5"/>
    <w:rsid w:val="008E6D04"/>
    <w:rsid w:val="00925E65"/>
    <w:rsid w:val="009558CB"/>
    <w:rsid w:val="00961006"/>
    <w:rsid w:val="00976A89"/>
    <w:rsid w:val="009A0196"/>
    <w:rsid w:val="009A3CE5"/>
    <w:rsid w:val="009C2B92"/>
    <w:rsid w:val="009F60C9"/>
    <w:rsid w:val="009F6879"/>
    <w:rsid w:val="00A13401"/>
    <w:rsid w:val="00A1698A"/>
    <w:rsid w:val="00A175AB"/>
    <w:rsid w:val="00A71BAC"/>
    <w:rsid w:val="00A7483D"/>
    <w:rsid w:val="00A873C3"/>
    <w:rsid w:val="00AB6618"/>
    <w:rsid w:val="00AE16BD"/>
    <w:rsid w:val="00B22E41"/>
    <w:rsid w:val="00B379DB"/>
    <w:rsid w:val="00B97284"/>
    <w:rsid w:val="00BD2067"/>
    <w:rsid w:val="00BE1B62"/>
    <w:rsid w:val="00BE443D"/>
    <w:rsid w:val="00C0125D"/>
    <w:rsid w:val="00C23EBB"/>
    <w:rsid w:val="00C40747"/>
    <w:rsid w:val="00C81A44"/>
    <w:rsid w:val="00CB38AF"/>
    <w:rsid w:val="00CF3097"/>
    <w:rsid w:val="00D070AD"/>
    <w:rsid w:val="00D75CB1"/>
    <w:rsid w:val="00D8393A"/>
    <w:rsid w:val="00D914CC"/>
    <w:rsid w:val="00D95DA4"/>
    <w:rsid w:val="00DA3CAA"/>
    <w:rsid w:val="00DB4F07"/>
    <w:rsid w:val="00DC3212"/>
    <w:rsid w:val="00E20936"/>
    <w:rsid w:val="00E26552"/>
    <w:rsid w:val="00E37A58"/>
    <w:rsid w:val="00E5197C"/>
    <w:rsid w:val="00E658C8"/>
    <w:rsid w:val="00E96129"/>
    <w:rsid w:val="00EA2F0D"/>
    <w:rsid w:val="00EC5505"/>
    <w:rsid w:val="00ED764A"/>
    <w:rsid w:val="00EE0B84"/>
    <w:rsid w:val="00EE46B1"/>
    <w:rsid w:val="00EE76AD"/>
    <w:rsid w:val="00EF542A"/>
    <w:rsid w:val="00F2142A"/>
    <w:rsid w:val="00F74334"/>
    <w:rsid w:val="00FB76DA"/>
    <w:rsid w:val="00FD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51B1F-92F5-4246-8FB9-C2674D3C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uiPriority w:val="59"/>
    <w:rsid w:val="00B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9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3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33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EF542A"/>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EF542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table" w:customStyle="1" w:styleId="5">
    <w:name w:val="Сетка таблицы5"/>
    <w:basedOn w:val="a1"/>
    <w:next w:val="a9"/>
    <w:uiPriority w:val="59"/>
    <w:rsid w:val="006051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contents/deyatelnost/rol-turizma-v-rossiyskoy-ekonom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1AEC-7182-4A32-88D3-00AB0675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20418</Words>
  <Characters>116388</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9</cp:revision>
  <cp:lastPrinted>2019-11-26T08:19:00Z</cp:lastPrinted>
  <dcterms:created xsi:type="dcterms:W3CDTF">2019-11-26T08:16:00Z</dcterms:created>
  <dcterms:modified xsi:type="dcterms:W3CDTF">2019-12-06T07:36:00Z</dcterms:modified>
</cp:coreProperties>
</file>